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48B1" w14:textId="77777777" w:rsidR="00F62B84" w:rsidRPr="00F62B84" w:rsidRDefault="00F62B84" w:rsidP="00F62B84">
      <w:pPr>
        <w:rPr>
          <w:rFonts w:ascii="宋体" w:eastAsia="宋体" w:hAnsi="宋体" w:hint="eastAsia"/>
          <w:sz w:val="22"/>
          <w:szCs w:val="24"/>
        </w:rPr>
      </w:pPr>
      <w:r w:rsidRPr="00F62B84">
        <w:rPr>
          <w:rFonts w:ascii="宋体" w:eastAsia="宋体" w:hAnsi="宋体" w:hint="eastAsia"/>
          <w:sz w:val="22"/>
          <w:szCs w:val="24"/>
        </w:rPr>
        <w:t>附件1：</w:t>
      </w:r>
    </w:p>
    <w:p w14:paraId="1A66C8D4" w14:textId="570B28EF" w:rsidR="009710D9" w:rsidRPr="00161BDD" w:rsidRDefault="009710D9" w:rsidP="00491561">
      <w:pPr>
        <w:jc w:val="left"/>
        <w:rPr>
          <w:rFonts w:ascii="宋体" w:eastAsia="宋体" w:hAnsi="宋体"/>
          <w:b/>
          <w:bCs/>
          <w:color w:val="000000" w:themeColor="text1"/>
          <w:sz w:val="44"/>
          <w:szCs w:val="44"/>
          <w:shd w:val="clear" w:color="auto" w:fill="FFFFFF" w:themeFill="background1"/>
        </w:rPr>
      </w:pPr>
    </w:p>
    <w:p w14:paraId="6CFB9F32" w14:textId="77777777" w:rsidR="009710D9" w:rsidRPr="00161BDD" w:rsidRDefault="009710D9" w:rsidP="009710D9">
      <w:pPr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  <w:shd w:val="clear" w:color="auto" w:fill="FFFFFF" w:themeFill="background1"/>
        </w:rPr>
      </w:pPr>
    </w:p>
    <w:p w14:paraId="02BB9561" w14:textId="77777777" w:rsidR="003B3112" w:rsidRPr="00161BDD" w:rsidRDefault="003B3112" w:rsidP="009710D9">
      <w:pPr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  <w:shd w:val="clear" w:color="auto" w:fill="FFFFFF" w:themeFill="background1"/>
        </w:rPr>
      </w:pPr>
    </w:p>
    <w:p w14:paraId="44AB241C" w14:textId="40C33F32" w:rsidR="009710D9" w:rsidRPr="00161BDD" w:rsidRDefault="0096105F" w:rsidP="009710D9">
      <w:pPr>
        <w:jc w:val="center"/>
        <w:rPr>
          <w:rFonts w:ascii="宋体" w:eastAsia="宋体" w:hAnsi="宋体"/>
          <w:b/>
          <w:bCs/>
          <w:color w:val="000000" w:themeColor="text1"/>
          <w:sz w:val="52"/>
          <w:szCs w:val="52"/>
          <w:shd w:val="clear" w:color="auto" w:fill="FFFFFF" w:themeFill="background1"/>
        </w:rPr>
      </w:pPr>
      <w:r w:rsidRPr="00161BDD">
        <w:rPr>
          <w:rFonts w:ascii="宋体" w:eastAsia="宋体" w:hAnsi="宋体" w:hint="eastAsia"/>
          <w:b/>
          <w:bCs/>
          <w:color w:val="000000" w:themeColor="text1"/>
          <w:sz w:val="52"/>
          <w:szCs w:val="52"/>
          <w:shd w:val="clear" w:color="auto" w:fill="FFFFFF" w:themeFill="background1"/>
        </w:rPr>
        <w:t>重型机械世界之最科技成果</w:t>
      </w:r>
    </w:p>
    <w:p w14:paraId="4672324D" w14:textId="77777777" w:rsidR="009710D9" w:rsidRPr="00161BDD" w:rsidRDefault="009710D9" w:rsidP="009710D9">
      <w:pPr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  <w:shd w:val="clear" w:color="auto" w:fill="FFFFFF" w:themeFill="background1"/>
        </w:rPr>
      </w:pPr>
    </w:p>
    <w:p w14:paraId="236D65C3" w14:textId="6BF5608E" w:rsidR="00110521" w:rsidRPr="00161BDD" w:rsidRDefault="00110521" w:rsidP="009710D9">
      <w:pPr>
        <w:jc w:val="center"/>
        <w:rPr>
          <w:rFonts w:ascii="黑体" w:eastAsia="黑体" w:hAnsi="黑体"/>
          <w:b/>
          <w:bCs/>
          <w:color w:val="000000" w:themeColor="text1"/>
          <w:sz w:val="56"/>
          <w:szCs w:val="56"/>
          <w:shd w:val="clear" w:color="auto" w:fill="FFFFFF" w:themeFill="background1"/>
        </w:rPr>
      </w:pPr>
      <w:r w:rsidRPr="00161BDD">
        <w:rPr>
          <w:rFonts w:ascii="黑体" w:eastAsia="黑体" w:hAnsi="黑体" w:hint="eastAsia"/>
          <w:b/>
          <w:bCs/>
          <w:color w:val="000000" w:themeColor="text1"/>
          <w:sz w:val="56"/>
          <w:szCs w:val="56"/>
          <w:shd w:val="clear" w:color="auto" w:fill="FFFFFF" w:themeFill="background1"/>
        </w:rPr>
        <w:t>申</w:t>
      </w:r>
      <w:r w:rsidR="009710D9" w:rsidRPr="00161BDD">
        <w:rPr>
          <w:rFonts w:ascii="黑体" w:eastAsia="黑体" w:hAnsi="黑体" w:hint="eastAsia"/>
          <w:b/>
          <w:bCs/>
          <w:color w:val="000000" w:themeColor="text1"/>
          <w:sz w:val="56"/>
          <w:szCs w:val="56"/>
          <w:shd w:val="clear" w:color="auto" w:fill="FFFFFF" w:themeFill="background1"/>
        </w:rPr>
        <w:t xml:space="preserve"> </w:t>
      </w:r>
      <w:r w:rsidRPr="00161BDD">
        <w:rPr>
          <w:rFonts w:ascii="黑体" w:eastAsia="黑体" w:hAnsi="黑体" w:hint="eastAsia"/>
          <w:b/>
          <w:bCs/>
          <w:color w:val="000000" w:themeColor="text1"/>
          <w:sz w:val="56"/>
          <w:szCs w:val="56"/>
          <w:shd w:val="clear" w:color="auto" w:fill="FFFFFF" w:themeFill="background1"/>
        </w:rPr>
        <w:t>报</w:t>
      </w:r>
      <w:r w:rsidR="009710D9" w:rsidRPr="00161BDD">
        <w:rPr>
          <w:rFonts w:ascii="黑体" w:eastAsia="黑体" w:hAnsi="黑体" w:hint="eastAsia"/>
          <w:b/>
          <w:bCs/>
          <w:color w:val="000000" w:themeColor="text1"/>
          <w:sz w:val="56"/>
          <w:szCs w:val="56"/>
          <w:shd w:val="clear" w:color="auto" w:fill="FFFFFF" w:themeFill="background1"/>
        </w:rPr>
        <w:t xml:space="preserve"> </w:t>
      </w:r>
      <w:r w:rsidRPr="00161BDD">
        <w:rPr>
          <w:rFonts w:ascii="黑体" w:eastAsia="黑体" w:hAnsi="黑体" w:hint="eastAsia"/>
          <w:b/>
          <w:bCs/>
          <w:color w:val="000000" w:themeColor="text1"/>
          <w:sz w:val="56"/>
          <w:szCs w:val="56"/>
          <w:shd w:val="clear" w:color="auto" w:fill="FFFFFF" w:themeFill="background1"/>
        </w:rPr>
        <w:t>书</w:t>
      </w:r>
    </w:p>
    <w:p w14:paraId="37FB261F" w14:textId="77777777" w:rsidR="00110521" w:rsidRPr="00161BDD" w:rsidRDefault="00110521">
      <w:pPr>
        <w:rPr>
          <w:rFonts w:ascii="宋体" w:eastAsia="宋体" w:hAnsi="宋体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</w:p>
    <w:p w14:paraId="35B3C45A" w14:textId="77777777" w:rsidR="009710D9" w:rsidRPr="00161BDD" w:rsidRDefault="009710D9" w:rsidP="00110521">
      <w:pPr>
        <w:widowControl/>
        <w:snapToGrid w:val="0"/>
        <w:spacing w:before="156" w:after="156"/>
        <w:jc w:val="left"/>
        <w:rPr>
          <w:rFonts w:ascii="Times New Roman" w:eastAsia="仿宋_GB2312" w:hAnsi="宋体" w:cs="宋体"/>
          <w:b/>
          <w:color w:val="000000" w:themeColor="text1"/>
          <w:kern w:val="0"/>
          <w:sz w:val="32"/>
          <w:szCs w:val="24"/>
          <w:shd w:val="clear" w:color="auto" w:fill="FFFFFF" w:themeFill="background1"/>
        </w:rPr>
      </w:pPr>
    </w:p>
    <w:p w14:paraId="693271D3" w14:textId="77777777" w:rsidR="009710D9" w:rsidRPr="00161BDD" w:rsidRDefault="009710D9" w:rsidP="00110521">
      <w:pPr>
        <w:widowControl/>
        <w:snapToGrid w:val="0"/>
        <w:spacing w:before="156" w:after="156"/>
        <w:jc w:val="left"/>
        <w:rPr>
          <w:rFonts w:ascii="Times New Roman" w:eastAsia="仿宋_GB2312" w:hAnsi="宋体" w:cs="宋体"/>
          <w:b/>
          <w:color w:val="000000" w:themeColor="text1"/>
          <w:kern w:val="0"/>
          <w:sz w:val="32"/>
          <w:szCs w:val="24"/>
          <w:shd w:val="clear" w:color="auto" w:fill="FFFFFF" w:themeFill="background1"/>
        </w:rPr>
      </w:pPr>
    </w:p>
    <w:p w14:paraId="172B6270" w14:textId="77777777" w:rsidR="009710D9" w:rsidRPr="00161BDD" w:rsidRDefault="009710D9" w:rsidP="00110521">
      <w:pPr>
        <w:widowControl/>
        <w:snapToGrid w:val="0"/>
        <w:spacing w:before="156" w:after="156"/>
        <w:jc w:val="left"/>
        <w:rPr>
          <w:rFonts w:ascii="Times New Roman" w:eastAsia="仿宋_GB2312" w:hAnsi="宋体" w:cs="宋体"/>
          <w:b/>
          <w:color w:val="000000" w:themeColor="text1"/>
          <w:kern w:val="0"/>
          <w:sz w:val="32"/>
          <w:szCs w:val="24"/>
          <w:shd w:val="clear" w:color="auto" w:fill="FFFFFF" w:themeFill="background1"/>
        </w:rPr>
      </w:pPr>
    </w:p>
    <w:p w14:paraId="3652B926" w14:textId="63829291" w:rsidR="00110521" w:rsidRPr="00161BDD" w:rsidRDefault="004A4DEA" w:rsidP="00D93175">
      <w:pPr>
        <w:widowControl/>
        <w:snapToGrid w:val="0"/>
        <w:spacing w:before="156" w:after="156" w:line="360" w:lineRule="auto"/>
        <w:ind w:firstLineChars="365" w:firstLine="1168"/>
        <w:jc w:val="left"/>
        <w:rPr>
          <w:rFonts w:ascii="宋体" w:cs="宋体"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产品</w:t>
      </w:r>
      <w:r w:rsidR="00110521"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名称：</w:t>
      </w:r>
    </w:p>
    <w:p w14:paraId="1E95C6A4" w14:textId="77777777" w:rsidR="00110521" w:rsidRPr="00161BDD" w:rsidRDefault="00110521" w:rsidP="00D93175">
      <w:pPr>
        <w:widowControl/>
        <w:snapToGrid w:val="0"/>
        <w:spacing w:before="156" w:after="156" w:line="360" w:lineRule="auto"/>
        <w:ind w:firstLineChars="365" w:firstLine="1168"/>
        <w:jc w:val="left"/>
        <w:rPr>
          <w:rFonts w:ascii="Times New Roman" w:eastAsia="仿宋_GB2312" w:hAnsi="宋体" w:cs="宋体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</w:pP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申报单位名称：（盖章）</w:t>
      </w:r>
    </w:p>
    <w:p w14:paraId="6F078790" w14:textId="77777777" w:rsidR="003B3112" w:rsidRPr="00161BDD" w:rsidRDefault="003B3112" w:rsidP="00D93175">
      <w:pPr>
        <w:widowControl/>
        <w:snapToGrid w:val="0"/>
        <w:spacing w:before="156" w:after="156" w:line="360" w:lineRule="auto"/>
        <w:ind w:firstLineChars="365" w:firstLine="1168"/>
        <w:jc w:val="left"/>
        <w:rPr>
          <w:rFonts w:ascii="Times New Roman" w:eastAsia="仿宋_GB2312" w:hAnsi="宋体" w:cs="宋体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</w:pP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联系人：</w:t>
      </w: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 xml:space="preserve"> </w:t>
      </w:r>
      <w:r w:rsidRPr="00161BDD">
        <w:rPr>
          <w:rFonts w:ascii="Times New Roman" w:eastAsia="仿宋_GB2312" w:hAnsi="宋体" w:cs="宋体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 xml:space="preserve">           </w:t>
      </w: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手机：</w:t>
      </w:r>
    </w:p>
    <w:p w14:paraId="72F24144" w14:textId="453ABA22" w:rsidR="00110521" w:rsidRPr="00161BDD" w:rsidRDefault="00110521" w:rsidP="00D93175">
      <w:pPr>
        <w:widowControl/>
        <w:snapToGrid w:val="0"/>
        <w:spacing w:before="156" w:after="156" w:line="360" w:lineRule="auto"/>
        <w:ind w:firstLineChars="365" w:firstLine="1168"/>
        <w:jc w:val="left"/>
        <w:rPr>
          <w:rFonts w:ascii="宋体" w:cs="宋体"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填表日期：</w:t>
      </w:r>
      <w:r w:rsidRPr="00161BDD">
        <w:rPr>
          <w:rFonts w:ascii="Times New Roman" w:eastAsia="仿宋_GB2312" w:hAnsi="Times New Roman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 xml:space="preserve">        </w:t>
      </w: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年</w:t>
      </w:r>
      <w:r w:rsidRPr="00161BDD">
        <w:rPr>
          <w:rFonts w:ascii="Times New Roman" w:eastAsia="仿宋_GB2312" w:hAnsi="Times New Roman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 xml:space="preserve">     </w:t>
      </w: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月</w:t>
      </w:r>
      <w:r w:rsidRPr="00161BDD">
        <w:rPr>
          <w:rFonts w:ascii="Times New Roman" w:eastAsia="仿宋_GB2312" w:hAnsi="Times New Roman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 xml:space="preserve">     </w:t>
      </w:r>
      <w:r w:rsidRPr="00161BDD">
        <w:rPr>
          <w:rFonts w:ascii="Times New Roman" w:eastAsia="仿宋_GB2312" w:hAnsi="宋体" w:cs="宋体" w:hint="eastAsia"/>
          <w:bCs/>
          <w:color w:val="000000" w:themeColor="text1"/>
          <w:kern w:val="0"/>
          <w:sz w:val="32"/>
          <w:szCs w:val="24"/>
          <w:shd w:val="clear" w:color="auto" w:fill="FFFFFF" w:themeFill="background1"/>
        </w:rPr>
        <w:t>日</w:t>
      </w:r>
    </w:p>
    <w:p w14:paraId="3156E42B" w14:textId="77777777" w:rsidR="00A857AA" w:rsidRPr="00161BDD" w:rsidRDefault="00A857AA" w:rsidP="009710D9">
      <w:pPr>
        <w:jc w:val="center"/>
        <w:rPr>
          <w:rFonts w:ascii="宋体" w:eastAsia="宋体" w:hAnsi="宋体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</w:p>
    <w:p w14:paraId="6B9A5205" w14:textId="77777777" w:rsidR="003B3112" w:rsidRPr="00161BDD" w:rsidRDefault="003B3112" w:rsidP="009710D9">
      <w:pPr>
        <w:jc w:val="center"/>
        <w:rPr>
          <w:rFonts w:ascii="宋体" w:eastAsia="宋体" w:hAnsi="宋体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</w:p>
    <w:p w14:paraId="7CFC8BAB" w14:textId="77777777" w:rsidR="00E5447E" w:rsidRPr="00161BDD" w:rsidRDefault="00110521" w:rsidP="009710D9">
      <w:pPr>
        <w:jc w:val="center"/>
        <w:rPr>
          <w:rFonts w:ascii="宋体" w:eastAsia="宋体" w:hAnsi="宋体"/>
          <w:b/>
          <w:bCs/>
          <w:color w:val="000000" w:themeColor="text1"/>
          <w:sz w:val="40"/>
          <w:szCs w:val="40"/>
          <w:shd w:val="clear" w:color="auto" w:fill="FFFFFF" w:themeFill="background1"/>
        </w:rPr>
        <w:sectPr w:rsidR="00E5447E" w:rsidRPr="00161BDD" w:rsidSect="006B38D8">
          <w:footerReference w:type="firs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161BDD">
        <w:rPr>
          <w:rFonts w:ascii="宋体" w:eastAsia="宋体" w:hAnsi="宋体" w:hint="eastAsia"/>
          <w:b/>
          <w:bCs/>
          <w:color w:val="000000" w:themeColor="text1"/>
          <w:sz w:val="40"/>
          <w:szCs w:val="40"/>
          <w:shd w:val="clear" w:color="auto" w:fill="FFFFFF" w:themeFill="background1"/>
        </w:rPr>
        <w:t>中国重型机械工业协会</w:t>
      </w:r>
    </w:p>
    <w:p w14:paraId="0DC3B67A" w14:textId="18679EAA" w:rsidR="00825553" w:rsidRPr="00161BDD" w:rsidRDefault="00825553" w:rsidP="0024512E">
      <w:pPr>
        <w:spacing w:beforeLines="50" w:before="156" w:line="360" w:lineRule="auto"/>
        <w:rPr>
          <w:rFonts w:ascii="华文细黑" w:eastAsia="华文细黑" w:hAnsi="华文细黑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lastRenderedPageBreak/>
        <w:t>一、</w:t>
      </w:r>
      <w:r w:rsidRPr="00161BDD"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  <w:tab/>
      </w:r>
      <w:r w:rsidR="001F23EE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项目</w:t>
      </w: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基本情况</w:t>
      </w:r>
    </w:p>
    <w:tbl>
      <w:tblPr>
        <w:tblW w:w="8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7459"/>
      </w:tblGrid>
      <w:tr w:rsidR="00161BDD" w:rsidRPr="00161BDD" w14:paraId="2DAEE3EA" w14:textId="77777777" w:rsidTr="000A2A48">
        <w:trPr>
          <w:cantSplit/>
          <w:trHeight w:val="816"/>
          <w:jc w:val="center"/>
        </w:trPr>
        <w:tc>
          <w:tcPr>
            <w:tcW w:w="1425" w:type="dxa"/>
            <w:tcBorders>
              <w:top w:val="single" w:sz="12" w:space="0" w:color="auto"/>
              <w:bottom w:val="nil"/>
            </w:tcBorders>
            <w:vAlign w:val="center"/>
          </w:tcPr>
          <w:p w14:paraId="7790D51B" w14:textId="13674ADC" w:rsidR="001F23EE" w:rsidRPr="00161BDD" w:rsidRDefault="008C1786" w:rsidP="001F23E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产品</w:t>
            </w:r>
            <w:r w:rsidR="001F23EE"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>名称</w:t>
            </w: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14:paraId="0A4C56E9" w14:textId="77777777" w:rsidR="001F23EE" w:rsidRPr="00161BDD" w:rsidRDefault="001F23EE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</w:tc>
      </w:tr>
      <w:tr w:rsidR="00161BDD" w:rsidRPr="00161BDD" w14:paraId="1BB7DB74" w14:textId="77777777" w:rsidTr="000A2A48">
        <w:trPr>
          <w:cantSplit/>
          <w:trHeight w:val="800"/>
          <w:jc w:val="center"/>
        </w:trPr>
        <w:tc>
          <w:tcPr>
            <w:tcW w:w="1425" w:type="dxa"/>
            <w:vAlign w:val="center"/>
          </w:tcPr>
          <w:p w14:paraId="27853D3D" w14:textId="546A6E57" w:rsidR="00C64610" w:rsidRPr="00161BDD" w:rsidRDefault="00C64610" w:rsidP="00943CE8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英文名称</w:t>
            </w:r>
          </w:p>
        </w:tc>
        <w:tc>
          <w:tcPr>
            <w:tcW w:w="7459" w:type="dxa"/>
            <w:vAlign w:val="center"/>
          </w:tcPr>
          <w:p w14:paraId="3D8B152B" w14:textId="77777777" w:rsidR="00C64610" w:rsidRPr="00161BDD" w:rsidRDefault="00C64610" w:rsidP="003820F9">
            <w:pPr>
              <w:spacing w:line="360" w:lineRule="auto"/>
              <w:jc w:val="right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</w:tc>
      </w:tr>
      <w:tr w:rsidR="00161BDD" w:rsidRPr="00161BDD" w14:paraId="31A81D38" w14:textId="77777777" w:rsidTr="000A2A48">
        <w:trPr>
          <w:cantSplit/>
          <w:trHeight w:val="701"/>
          <w:jc w:val="center"/>
        </w:trPr>
        <w:tc>
          <w:tcPr>
            <w:tcW w:w="1425" w:type="dxa"/>
            <w:vAlign w:val="center"/>
          </w:tcPr>
          <w:p w14:paraId="6872316E" w14:textId="2BC9D3D4" w:rsidR="001F23EE" w:rsidRPr="00161BDD" w:rsidRDefault="001F23EE" w:rsidP="00943CE8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bookmarkStart w:id="0" w:name="_Hlk161843521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完成单位</w:t>
            </w:r>
            <w:bookmarkEnd w:id="0"/>
          </w:p>
        </w:tc>
        <w:tc>
          <w:tcPr>
            <w:tcW w:w="7459" w:type="dxa"/>
            <w:vAlign w:val="center"/>
          </w:tcPr>
          <w:p w14:paraId="7FDF395A" w14:textId="7A2867EE" w:rsidR="001F23EE" w:rsidRPr="00161BDD" w:rsidRDefault="003820F9" w:rsidP="003820F9">
            <w:pPr>
              <w:spacing w:line="360" w:lineRule="auto"/>
              <w:jc w:val="right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（</w:t>
            </w:r>
            <w:bookmarkStart w:id="1" w:name="_Hlk161843566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不超过</w:t>
            </w:r>
            <w:r w:rsidR="0095659E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3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个单位</w:t>
            </w:r>
            <w:bookmarkEnd w:id="1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）</w:t>
            </w:r>
          </w:p>
        </w:tc>
      </w:tr>
      <w:tr w:rsidR="00161BDD" w:rsidRPr="00161BDD" w14:paraId="0A0BFFB1" w14:textId="77777777" w:rsidTr="000A2A48">
        <w:trPr>
          <w:cantSplit/>
          <w:trHeight w:val="1196"/>
          <w:jc w:val="center"/>
        </w:trPr>
        <w:tc>
          <w:tcPr>
            <w:tcW w:w="1425" w:type="dxa"/>
            <w:vAlign w:val="center"/>
          </w:tcPr>
          <w:p w14:paraId="0E9E1C8B" w14:textId="2EA6E26E" w:rsidR="00825553" w:rsidRPr="00161BDD" w:rsidRDefault="001F23EE" w:rsidP="00B32647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bookmarkStart w:id="2" w:name="_Hlk161842701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专业分类</w:t>
            </w:r>
            <w:bookmarkEnd w:id="2"/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459" w:type="dxa"/>
            <w:vAlign w:val="center"/>
          </w:tcPr>
          <w:p w14:paraId="3C5D97DC" w14:textId="77777777" w:rsidR="0011343D" w:rsidRPr="00161BDD" w:rsidRDefault="00825553" w:rsidP="001E455D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□</w:t>
            </w:r>
            <w:r w:rsidR="001F23EE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冶金机械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  □</w:t>
            </w:r>
            <w:r w:rsidR="001F23EE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矿山机械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  □</w:t>
            </w:r>
            <w:r w:rsidR="001F23EE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起重运输机械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  □</w:t>
            </w:r>
            <w:r w:rsidR="001F23EE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重型锻压机械 </w:t>
            </w:r>
          </w:p>
          <w:p w14:paraId="62B9B971" w14:textId="0FA55C37" w:rsidR="001F23EE" w:rsidRPr="00161BDD" w:rsidRDefault="001F23EE" w:rsidP="001E455D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□</w:t>
            </w:r>
            <w:proofErr w:type="gramStart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大型铸</w:t>
            </w:r>
            <w:proofErr w:type="gramEnd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锻件</w:t>
            </w:r>
            <w:r w:rsidR="001E455D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□</w:t>
            </w:r>
            <w:r w:rsidR="00426AB9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重型机械关键配套零部件 </w:t>
            </w:r>
            <w:r w:rsidR="00BC31FC"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</w:t>
            </w:r>
            <w:r w:rsidR="00426AB9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□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其他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>(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请说明</w:t>
            </w:r>
            <w:r w:rsidR="00B32647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)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_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>___</w:t>
            </w:r>
            <w:r w:rsidR="00D93175"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>__</w:t>
            </w:r>
          </w:p>
        </w:tc>
      </w:tr>
      <w:tr w:rsidR="00161BDD" w:rsidRPr="00161BDD" w14:paraId="407B0325" w14:textId="77777777" w:rsidTr="000A2A48">
        <w:trPr>
          <w:trHeight w:hRule="exact" w:val="730"/>
          <w:jc w:val="center"/>
        </w:trPr>
        <w:tc>
          <w:tcPr>
            <w:tcW w:w="1425" w:type="dxa"/>
            <w:vAlign w:val="center"/>
          </w:tcPr>
          <w:p w14:paraId="559A12DF" w14:textId="77777777" w:rsidR="00DD6022" w:rsidRPr="00161BDD" w:rsidRDefault="00DD6022" w:rsidP="00B20C08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研究起止时间</w:t>
            </w:r>
          </w:p>
        </w:tc>
        <w:tc>
          <w:tcPr>
            <w:tcW w:w="7459" w:type="dxa"/>
            <w:vAlign w:val="center"/>
          </w:tcPr>
          <w:p w14:paraId="12D2EA81" w14:textId="77777777" w:rsidR="00DD6022" w:rsidRPr="00161BDD" w:rsidRDefault="00DD6022" w:rsidP="00B20C0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起始：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 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 年   月   日            完成：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  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年   月   日</w:t>
            </w:r>
          </w:p>
        </w:tc>
      </w:tr>
      <w:tr w:rsidR="00161BDD" w:rsidRPr="00161BDD" w14:paraId="71C4A3E8" w14:textId="77777777" w:rsidTr="000A2A48">
        <w:trPr>
          <w:trHeight w:val="836"/>
          <w:jc w:val="center"/>
        </w:trPr>
        <w:tc>
          <w:tcPr>
            <w:tcW w:w="1425" w:type="dxa"/>
            <w:vAlign w:val="center"/>
          </w:tcPr>
          <w:p w14:paraId="06C75BF7" w14:textId="406632E2" w:rsidR="002904D2" w:rsidRPr="00161BDD" w:rsidRDefault="002904D2" w:rsidP="001229B6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授权专利</w:t>
            </w:r>
          </w:p>
        </w:tc>
        <w:tc>
          <w:tcPr>
            <w:tcW w:w="7459" w:type="dxa"/>
            <w:vAlign w:val="center"/>
          </w:tcPr>
          <w:p w14:paraId="2C7DD0EB" w14:textId="49A77A78" w:rsidR="00331EEB" w:rsidRPr="00161BDD" w:rsidRDefault="002904D2" w:rsidP="004E3862">
            <w:pPr>
              <w:spacing w:line="360" w:lineRule="auto"/>
              <w:ind w:firstLineChars="50" w:firstLine="110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发明专利 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件，国际专利 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件</w:t>
            </w:r>
            <w:r w:rsidR="001A3A43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，实用新型专利  件</w:t>
            </w:r>
          </w:p>
        </w:tc>
      </w:tr>
      <w:tr w:rsidR="00161BDD" w:rsidRPr="00161BDD" w14:paraId="3113FDF9" w14:textId="77777777" w:rsidTr="000A2A48">
        <w:trPr>
          <w:trHeight w:val="2195"/>
          <w:jc w:val="center"/>
        </w:trPr>
        <w:tc>
          <w:tcPr>
            <w:tcW w:w="1425" w:type="dxa"/>
            <w:vMerge w:val="restart"/>
            <w:vAlign w:val="center"/>
          </w:tcPr>
          <w:p w14:paraId="355704BD" w14:textId="0F091EDE" w:rsidR="00B402C2" w:rsidRPr="00161BDD" w:rsidRDefault="00B402C2" w:rsidP="00B402C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bookmarkStart w:id="3" w:name="_Hlk161842012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世界之最</w:t>
            </w:r>
            <w:r w:rsidR="00C56958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产品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情况简介</w:t>
            </w:r>
            <w:bookmarkEnd w:id="3"/>
          </w:p>
        </w:tc>
        <w:tc>
          <w:tcPr>
            <w:tcW w:w="7459" w:type="dxa"/>
            <w:vAlign w:val="center"/>
          </w:tcPr>
          <w:p w14:paraId="3A449DEA" w14:textId="77777777" w:rsidR="00B402C2" w:rsidRPr="00161BDD" w:rsidRDefault="00B402C2" w:rsidP="000A2A48">
            <w:pPr>
              <w:snapToGrid w:val="0"/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bookmarkStart w:id="4" w:name="_Hlk161842113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认定世界之最的关键技术指标</w:t>
            </w:r>
            <w:bookmarkEnd w:id="4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：</w:t>
            </w:r>
          </w:p>
          <w:p w14:paraId="756AEE73" w14:textId="754667DA" w:rsidR="00B402C2" w:rsidRPr="00161BDD" w:rsidRDefault="00B402C2" w:rsidP="000A2A48">
            <w:pPr>
              <w:snapToGrid w:val="0"/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应用地点： 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           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应用时间：</w:t>
            </w:r>
          </w:p>
          <w:p w14:paraId="224AA6D1" w14:textId="77777777" w:rsidR="00B402C2" w:rsidRPr="00161BDD" w:rsidRDefault="00B402C2" w:rsidP="000A2A48">
            <w:pPr>
              <w:snapToGrid w:val="0"/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用户单位名称：</w:t>
            </w:r>
          </w:p>
          <w:p w14:paraId="665DA1C5" w14:textId="24EE6F47" w:rsidR="00B402C2" w:rsidRPr="00161BDD" w:rsidRDefault="00B402C2" w:rsidP="000A2A48">
            <w:pPr>
              <w:pStyle w:val="Default"/>
              <w:snapToGrid w:val="0"/>
              <w:spacing w:line="360" w:lineRule="auto"/>
              <w:jc w:val="both"/>
              <w:rPr>
                <w:rFonts w:ascii="宋体" w:eastAsia="宋体" w:hAnsi="宋体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联系人： 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        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电话：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 xml:space="preserve">          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所在部门：</w:t>
            </w:r>
          </w:p>
        </w:tc>
      </w:tr>
      <w:tr w:rsidR="00161BDD" w:rsidRPr="00161BDD" w14:paraId="30083253" w14:textId="77777777" w:rsidTr="000A2A48">
        <w:trPr>
          <w:trHeight w:val="1970"/>
          <w:jc w:val="center"/>
        </w:trPr>
        <w:tc>
          <w:tcPr>
            <w:tcW w:w="1425" w:type="dxa"/>
            <w:vMerge/>
            <w:vAlign w:val="center"/>
          </w:tcPr>
          <w:p w14:paraId="10265BF4" w14:textId="77777777" w:rsidR="00B402C2" w:rsidRPr="00161BDD" w:rsidRDefault="00B402C2" w:rsidP="00B402C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</w:tc>
        <w:tc>
          <w:tcPr>
            <w:tcW w:w="7459" w:type="dxa"/>
          </w:tcPr>
          <w:p w14:paraId="6A2FB7FA" w14:textId="78B532C4" w:rsidR="00B402C2" w:rsidRPr="00161BDD" w:rsidRDefault="00B402C2" w:rsidP="00B402C2">
            <w:pPr>
              <w:spacing w:line="276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该项目基本情况及目前运行情况简介</w:t>
            </w:r>
            <w:r w:rsidR="00027573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（</w:t>
            </w:r>
            <w:proofErr w:type="gramStart"/>
            <w:r w:rsidR="00027573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附应用</w:t>
            </w:r>
            <w:proofErr w:type="gramEnd"/>
            <w:r w:rsidR="00027573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照片2</w:t>
            </w:r>
            <w:r w:rsidR="00027573"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  <w:t>-3</w:t>
            </w:r>
            <w:r w:rsidR="00027573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张）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：</w:t>
            </w:r>
          </w:p>
          <w:p w14:paraId="43B1F312" w14:textId="77777777" w:rsidR="00B402C2" w:rsidRPr="00161BDD" w:rsidRDefault="00B402C2" w:rsidP="00B402C2">
            <w:pPr>
              <w:spacing w:line="276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  <w:p w14:paraId="1CC6E00B" w14:textId="77777777" w:rsidR="00B402C2" w:rsidRDefault="00B402C2" w:rsidP="00B402C2">
            <w:pPr>
              <w:spacing w:line="276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  <w:p w14:paraId="267D5597" w14:textId="77777777" w:rsidR="00027573" w:rsidRPr="00161BDD" w:rsidRDefault="00027573" w:rsidP="00B402C2">
            <w:pPr>
              <w:spacing w:line="276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  <w:p w14:paraId="2AA250F3" w14:textId="162DDE48" w:rsidR="00B402C2" w:rsidRPr="00161BDD" w:rsidRDefault="00B402C2" w:rsidP="00027573">
            <w:pPr>
              <w:pStyle w:val="Default"/>
              <w:snapToGrid w:val="0"/>
              <w:spacing w:line="400" w:lineRule="exact"/>
              <w:ind w:firstLineChars="2200" w:firstLine="4840"/>
              <w:jc w:val="both"/>
              <w:rPr>
                <w:rFonts w:ascii="宋体" w:eastAsia="宋体" w:hAnsi="宋体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61BDD" w:rsidRPr="00161BDD" w14:paraId="5872B2AD" w14:textId="77777777" w:rsidTr="00027573">
        <w:trPr>
          <w:trHeight w:val="1754"/>
          <w:jc w:val="center"/>
        </w:trPr>
        <w:tc>
          <w:tcPr>
            <w:tcW w:w="1425" w:type="dxa"/>
            <w:vAlign w:val="center"/>
          </w:tcPr>
          <w:p w14:paraId="65235852" w14:textId="00C4301F" w:rsidR="00F02533" w:rsidRPr="00161BDD" w:rsidRDefault="002904D2" w:rsidP="00DD602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bookmarkStart w:id="5" w:name="_Hlk161840847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技术评价</w:t>
            </w:r>
            <w:bookmarkEnd w:id="5"/>
          </w:p>
        </w:tc>
        <w:tc>
          <w:tcPr>
            <w:tcW w:w="7459" w:type="dxa"/>
            <w:vAlign w:val="center"/>
          </w:tcPr>
          <w:p w14:paraId="721A16AC" w14:textId="3F989C3B" w:rsidR="00F02533" w:rsidRDefault="002904D2" w:rsidP="009A05EE">
            <w:pPr>
              <w:snapToGrid w:val="0"/>
              <w:spacing w:line="400" w:lineRule="exact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bookmarkStart w:id="6" w:name="_Hlk161840916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组织鉴定/评价机构</w:t>
            </w:r>
            <w:bookmarkEnd w:id="6"/>
          </w:p>
          <w:p w14:paraId="783E5504" w14:textId="498D32A9" w:rsidR="002904D2" w:rsidRPr="00161BDD" w:rsidRDefault="002904D2" w:rsidP="009A05EE">
            <w:pPr>
              <w:snapToGrid w:val="0"/>
              <w:spacing w:line="400" w:lineRule="exact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日期：</w:t>
            </w:r>
          </w:p>
          <w:p w14:paraId="18002406" w14:textId="02FFF883" w:rsidR="00331EEB" w:rsidRPr="00161BDD" w:rsidRDefault="002904D2" w:rsidP="00877652">
            <w:pPr>
              <w:snapToGrid w:val="0"/>
              <w:spacing w:line="400" w:lineRule="exact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bookmarkStart w:id="7" w:name="_Hlk161841364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鉴定/评价</w:t>
            </w:r>
            <w:r w:rsidR="00331EEB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结论</w:t>
            </w:r>
            <w:bookmarkEnd w:id="7"/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>：</w:t>
            </w:r>
            <w:bookmarkStart w:id="8" w:name="_Hlk161841385"/>
            <w:r w:rsidR="00331EEB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□国际领先  □国际先进，部分国际领先  □国际先进 </w:t>
            </w:r>
            <w:bookmarkEnd w:id="8"/>
          </w:p>
        </w:tc>
      </w:tr>
    </w:tbl>
    <w:p w14:paraId="26045C27" w14:textId="77777777" w:rsidR="000A2A48" w:rsidRPr="00161BDD" w:rsidRDefault="000A2A48" w:rsidP="00825553">
      <w:pPr>
        <w:widowControl/>
        <w:spacing w:line="360" w:lineRule="auto"/>
        <w:jc w:val="left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</w:p>
    <w:p w14:paraId="67C23C44" w14:textId="77777777" w:rsidR="000A2A48" w:rsidRPr="00161BDD" w:rsidRDefault="000A2A48" w:rsidP="00825553">
      <w:pPr>
        <w:widowControl/>
        <w:spacing w:line="360" w:lineRule="auto"/>
        <w:jc w:val="left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</w:p>
    <w:p w14:paraId="020E0A0C" w14:textId="77777777" w:rsidR="000A2A48" w:rsidRPr="00161BDD" w:rsidRDefault="000A2A48" w:rsidP="00825553">
      <w:pPr>
        <w:widowControl/>
        <w:spacing w:line="360" w:lineRule="auto"/>
        <w:jc w:val="left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</w:p>
    <w:p w14:paraId="3E664D81" w14:textId="6FA42CEC" w:rsidR="00825553" w:rsidRPr="00161BDD" w:rsidRDefault="00825553" w:rsidP="000A2A48">
      <w:pPr>
        <w:spacing w:beforeLines="50" w:before="156" w:afterLines="50" w:after="156"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lastRenderedPageBreak/>
        <w:t>二、项目简介</w:t>
      </w:r>
      <w:r w:rsidR="006C0D8A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（不超过1页）</w:t>
      </w:r>
    </w:p>
    <w:tbl>
      <w:tblPr>
        <w:tblW w:w="88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2"/>
      </w:tblGrid>
      <w:tr w:rsidR="00161BDD" w:rsidRPr="00161BDD" w14:paraId="11768E00" w14:textId="77777777" w:rsidTr="00A948C6">
        <w:trPr>
          <w:cantSplit/>
          <w:trHeight w:val="1728"/>
          <w:jc w:val="center"/>
        </w:trPr>
        <w:tc>
          <w:tcPr>
            <w:tcW w:w="8832" w:type="dxa"/>
          </w:tcPr>
          <w:p w14:paraId="3A9A723B" w14:textId="77777777" w:rsidR="00825553" w:rsidRPr="00161BDD" w:rsidRDefault="00825553" w:rsidP="00943CE8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521D0C83" w14:textId="77777777" w:rsidR="00825553" w:rsidRPr="00161BDD" w:rsidRDefault="00825553" w:rsidP="00943CE8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52B77517" w14:textId="77777777" w:rsidR="00487AAB" w:rsidRPr="00161BDD" w:rsidRDefault="00487AAB" w:rsidP="00943CE8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0943ADE2" w14:textId="77777777" w:rsidR="00487AAB" w:rsidRPr="00161BDD" w:rsidRDefault="00487AAB" w:rsidP="00943CE8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357515AB" w14:textId="77777777" w:rsidR="00487AAB" w:rsidRPr="00161BDD" w:rsidRDefault="00487AAB" w:rsidP="00943CE8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721E5A2E" w14:textId="2E4602CD" w:rsidR="00825553" w:rsidRPr="00161BDD" w:rsidRDefault="00825553" w:rsidP="00487AAB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</w:tbl>
    <w:p w14:paraId="2D8C57B9" w14:textId="295C6068" w:rsidR="001A3A43" w:rsidRPr="00161BDD" w:rsidRDefault="00825553" w:rsidP="000A2A48">
      <w:pPr>
        <w:spacing w:beforeLines="50" w:before="156" w:afterLines="50" w:after="156"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三、</w:t>
      </w:r>
      <w:r w:rsidR="001A3A43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主要科技创新（不超过5页）</w:t>
      </w:r>
    </w:p>
    <w:tbl>
      <w:tblPr>
        <w:tblW w:w="8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7"/>
      </w:tblGrid>
      <w:tr w:rsidR="00161BDD" w:rsidRPr="00161BDD" w14:paraId="4FB01425" w14:textId="77777777" w:rsidTr="00491561">
        <w:trPr>
          <w:jc w:val="center"/>
        </w:trPr>
        <w:tc>
          <w:tcPr>
            <w:tcW w:w="8937" w:type="dxa"/>
          </w:tcPr>
          <w:p w14:paraId="31695891" w14:textId="77777777" w:rsidR="001A3A43" w:rsidRPr="00161BDD" w:rsidRDefault="001A3A43" w:rsidP="000D43C7">
            <w:pPr>
              <w:spacing w:line="400" w:lineRule="exac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200101E4" w14:textId="77777777" w:rsidR="00A948C6" w:rsidRPr="00161BDD" w:rsidRDefault="00A948C6" w:rsidP="000D43C7">
            <w:pPr>
              <w:spacing w:line="400" w:lineRule="exac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31777AD5" w14:textId="77777777" w:rsidR="001A3A43" w:rsidRPr="00161BDD" w:rsidRDefault="001A3A43" w:rsidP="000D43C7">
            <w:pPr>
              <w:spacing w:line="400" w:lineRule="exac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3BAC4D4A" w14:textId="77777777" w:rsidTr="000A2A48">
        <w:trPr>
          <w:trHeight w:val="1305"/>
          <w:jc w:val="center"/>
        </w:trPr>
        <w:tc>
          <w:tcPr>
            <w:tcW w:w="8937" w:type="dxa"/>
          </w:tcPr>
          <w:p w14:paraId="3101B652" w14:textId="77777777" w:rsidR="001A3A43" w:rsidRPr="00161BDD" w:rsidRDefault="001A3A43" w:rsidP="000D43C7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29BC2A54" w14:textId="77777777" w:rsidR="001A3A43" w:rsidRPr="00161BDD" w:rsidRDefault="001A3A43" w:rsidP="000D43C7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32B09762" w14:textId="77777777" w:rsidR="001A3A43" w:rsidRPr="00161BDD" w:rsidRDefault="001A3A43" w:rsidP="000D43C7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</w:tbl>
    <w:p w14:paraId="5E0A39C7" w14:textId="63BADAD7" w:rsidR="00825553" w:rsidRPr="00161BDD" w:rsidRDefault="001A3A43" w:rsidP="000A2A48">
      <w:pPr>
        <w:spacing w:beforeLines="50" w:before="156" w:afterLines="50" w:after="156"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四、</w:t>
      </w:r>
      <w:bookmarkStart w:id="9" w:name="_Hlk162528494"/>
      <w:r w:rsidR="001E769C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认定世界之最</w:t>
      </w:r>
      <w:r w:rsidR="004E3862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主要</w:t>
      </w:r>
      <w:r w:rsidR="00C64610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技术指标的</w:t>
      </w:r>
      <w:r w:rsidR="004E3862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国内外</w:t>
      </w:r>
      <w:r w:rsidR="00C64610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同类对比分析</w:t>
      </w:r>
      <w:bookmarkEnd w:id="9"/>
    </w:p>
    <w:tbl>
      <w:tblPr>
        <w:tblW w:w="8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5"/>
      </w:tblGrid>
      <w:tr w:rsidR="00161BDD" w:rsidRPr="00161BDD" w14:paraId="262323E4" w14:textId="77777777" w:rsidTr="00491561">
        <w:trPr>
          <w:jc w:val="center"/>
        </w:trPr>
        <w:tc>
          <w:tcPr>
            <w:tcW w:w="8985" w:type="dxa"/>
          </w:tcPr>
          <w:p w14:paraId="5F40B134" w14:textId="3C1C3E2E" w:rsidR="00421FAE" w:rsidRPr="00161BDD" w:rsidRDefault="00541EF0" w:rsidP="000643CB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 </w:t>
            </w:r>
          </w:p>
          <w:p w14:paraId="1EA0774A" w14:textId="77777777" w:rsidR="00421FAE" w:rsidRPr="00161BDD" w:rsidRDefault="00421FAE" w:rsidP="00556D1E">
            <w:pPr>
              <w:spacing w:line="400" w:lineRule="exac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47691A4F" w14:textId="1CE12648" w:rsidR="00E74FB3" w:rsidRPr="00161BDD" w:rsidRDefault="00E74FB3" w:rsidP="00556D1E">
            <w:pPr>
              <w:spacing w:line="400" w:lineRule="exac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32F45BF2" w14:textId="77777777" w:rsidTr="00A948C6">
        <w:trPr>
          <w:trHeight w:val="1071"/>
          <w:jc w:val="center"/>
        </w:trPr>
        <w:tc>
          <w:tcPr>
            <w:tcW w:w="8985" w:type="dxa"/>
          </w:tcPr>
          <w:p w14:paraId="2D24977A" w14:textId="77777777" w:rsidR="00556D1E" w:rsidRPr="00161BDD" w:rsidRDefault="00556D1E" w:rsidP="00556D1E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224B6C1B" w14:textId="77777777" w:rsidR="00487AAB" w:rsidRPr="00161BDD" w:rsidRDefault="00487AAB" w:rsidP="00556D1E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6FD3FF41" w14:textId="591F0C64" w:rsidR="00556D1E" w:rsidRPr="00161BDD" w:rsidRDefault="00556D1E" w:rsidP="00556D1E">
            <w:pPr>
              <w:spacing w:line="400" w:lineRule="exact"/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</w:tbl>
    <w:p w14:paraId="3A8E15BB" w14:textId="558E3601" w:rsidR="00825553" w:rsidRPr="00161BDD" w:rsidRDefault="001A3A43" w:rsidP="000A2A48">
      <w:pPr>
        <w:spacing w:beforeLines="50" w:before="156" w:afterLines="50" w:after="156"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五</w:t>
      </w:r>
      <w:r w:rsidR="00825553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、应用情况</w:t>
      </w:r>
      <w:r w:rsidR="00DF112A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及已创造的</w:t>
      </w:r>
      <w:r w:rsidR="00825553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经济效益</w:t>
      </w:r>
      <w:r w:rsidR="00DF112A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、</w:t>
      </w:r>
      <w:r w:rsidR="00825553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社会效益</w:t>
      </w: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161BDD" w:rsidRPr="00161BDD" w14:paraId="10DFE3A0" w14:textId="77777777" w:rsidTr="00541EF0">
        <w:trPr>
          <w:trHeight w:val="2148"/>
          <w:jc w:val="center"/>
        </w:trPr>
        <w:tc>
          <w:tcPr>
            <w:tcW w:w="9075" w:type="dxa"/>
            <w:tcMar>
              <w:left w:w="115" w:type="dxa"/>
              <w:right w:w="115" w:type="dxa"/>
            </w:tcMar>
          </w:tcPr>
          <w:p w14:paraId="3C315EC9" w14:textId="228A4AB2" w:rsidR="00BC31FC" w:rsidRPr="00161BDD" w:rsidRDefault="00541EF0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</w:rPr>
              <w:t xml:space="preserve"> </w:t>
            </w:r>
          </w:p>
          <w:p w14:paraId="33973A84" w14:textId="77777777" w:rsidR="00BC31FC" w:rsidRDefault="00BC31FC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  <w:p w14:paraId="387AC6F3" w14:textId="77777777" w:rsidR="00BC31FC" w:rsidRPr="00161BDD" w:rsidRDefault="00BC31FC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  <w:p w14:paraId="77E46ABE" w14:textId="08EFF4B6" w:rsidR="00BC31FC" w:rsidRPr="00161BDD" w:rsidRDefault="00BC31FC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</w:rPr>
            </w:pPr>
          </w:p>
        </w:tc>
      </w:tr>
    </w:tbl>
    <w:p w14:paraId="7808843F" w14:textId="0797C183" w:rsidR="00825553" w:rsidRPr="00161BDD" w:rsidRDefault="001A3A43" w:rsidP="000A2A48">
      <w:pPr>
        <w:spacing w:beforeLines="50" w:before="156" w:afterLines="50" w:after="156"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lastRenderedPageBreak/>
        <w:t>六</w:t>
      </w:r>
      <w:r w:rsidR="00825553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、本成果曾获奖励情况</w:t>
      </w:r>
    </w:p>
    <w:tbl>
      <w:tblPr>
        <w:tblW w:w="91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710"/>
        <w:gridCol w:w="1260"/>
        <w:gridCol w:w="2340"/>
        <w:gridCol w:w="1170"/>
        <w:gridCol w:w="1947"/>
      </w:tblGrid>
      <w:tr w:rsidR="00161BDD" w:rsidRPr="00161BDD" w14:paraId="6F969A28" w14:textId="77777777" w:rsidTr="00161BDD">
        <w:trPr>
          <w:trHeight w:hRule="exact" w:val="696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79C655BA" w14:textId="6C8A770A" w:rsidR="000643CB" w:rsidRPr="00161BDD" w:rsidRDefault="000643CB" w:rsidP="00943CE8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序号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3E81F3F2" w14:textId="77777777" w:rsidR="000643CB" w:rsidRPr="00161BDD" w:rsidRDefault="000643CB" w:rsidP="000643CB">
            <w:pPr>
              <w:spacing w:line="360" w:lineRule="auto"/>
              <w:ind w:left="83"/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获奖成果名称</w:t>
            </w:r>
          </w:p>
        </w:tc>
        <w:tc>
          <w:tcPr>
            <w:tcW w:w="1260" w:type="dxa"/>
            <w:vAlign w:val="center"/>
          </w:tcPr>
          <w:p w14:paraId="48D3AFB0" w14:textId="61D4DF28" w:rsidR="000643CB" w:rsidRPr="00161BDD" w:rsidRDefault="000643CB" w:rsidP="00943CE8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获奖时间</w:t>
            </w:r>
          </w:p>
        </w:tc>
        <w:tc>
          <w:tcPr>
            <w:tcW w:w="2340" w:type="dxa"/>
            <w:vAlign w:val="center"/>
          </w:tcPr>
          <w:p w14:paraId="7C07DB29" w14:textId="77777777" w:rsidR="000643CB" w:rsidRPr="00161BDD" w:rsidRDefault="000643CB" w:rsidP="00943CE8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奖 项 名 称</w:t>
            </w:r>
          </w:p>
        </w:tc>
        <w:tc>
          <w:tcPr>
            <w:tcW w:w="1170" w:type="dxa"/>
            <w:vAlign w:val="center"/>
          </w:tcPr>
          <w:p w14:paraId="546FA722" w14:textId="77777777" w:rsidR="000643CB" w:rsidRPr="00161BDD" w:rsidRDefault="000643CB" w:rsidP="00943CE8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获奖等级</w:t>
            </w:r>
          </w:p>
        </w:tc>
        <w:tc>
          <w:tcPr>
            <w:tcW w:w="1947" w:type="dxa"/>
            <w:vAlign w:val="center"/>
          </w:tcPr>
          <w:p w14:paraId="5A6BAB47" w14:textId="01B4653B" w:rsidR="000643CB" w:rsidRPr="00161BDD" w:rsidRDefault="000643CB" w:rsidP="00943CE8">
            <w:pPr>
              <w:spacing w:line="360" w:lineRule="auto"/>
              <w:ind w:rightChars="1" w:right="2"/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授奖机构（单位）</w:t>
            </w:r>
          </w:p>
        </w:tc>
      </w:tr>
      <w:tr w:rsidR="00161BDD" w:rsidRPr="00161BDD" w14:paraId="037FA061" w14:textId="77777777" w:rsidTr="000643CB">
        <w:trPr>
          <w:trHeight w:hRule="exact" w:val="620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14:paraId="7FA4E8CA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EB9BEB8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260" w:type="dxa"/>
          </w:tcPr>
          <w:p w14:paraId="74837BC0" w14:textId="615AAD5D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2340" w:type="dxa"/>
          </w:tcPr>
          <w:p w14:paraId="732F6404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170" w:type="dxa"/>
          </w:tcPr>
          <w:p w14:paraId="7C1CE39D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947" w:type="dxa"/>
          </w:tcPr>
          <w:p w14:paraId="7B54E91B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148E3825" w14:textId="77777777" w:rsidTr="009E0DDF">
        <w:trPr>
          <w:trHeight w:hRule="exact" w:val="620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14:paraId="56099CBA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9CE7957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260" w:type="dxa"/>
          </w:tcPr>
          <w:p w14:paraId="1111DC6B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2340" w:type="dxa"/>
          </w:tcPr>
          <w:p w14:paraId="7541B83B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170" w:type="dxa"/>
          </w:tcPr>
          <w:p w14:paraId="75459495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947" w:type="dxa"/>
          </w:tcPr>
          <w:p w14:paraId="096220BA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4D850029" w14:textId="77777777" w:rsidTr="009E0DDF">
        <w:trPr>
          <w:trHeight w:hRule="exact" w:val="620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14:paraId="2F0C9C3D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1D29DDD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260" w:type="dxa"/>
          </w:tcPr>
          <w:p w14:paraId="57FEE89F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2340" w:type="dxa"/>
          </w:tcPr>
          <w:p w14:paraId="692F0496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170" w:type="dxa"/>
          </w:tcPr>
          <w:p w14:paraId="4BCFCCC0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947" w:type="dxa"/>
          </w:tcPr>
          <w:p w14:paraId="7DEECEEB" w14:textId="77777777" w:rsidR="000A2A48" w:rsidRPr="00161BDD" w:rsidRDefault="000A2A48" w:rsidP="009E0DDF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2A146228" w14:textId="77777777" w:rsidTr="000643CB">
        <w:trPr>
          <w:trHeight w:hRule="exact" w:val="620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14:paraId="52386E8C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4BC356A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260" w:type="dxa"/>
          </w:tcPr>
          <w:p w14:paraId="59F5CB5F" w14:textId="1F3C3B50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2340" w:type="dxa"/>
          </w:tcPr>
          <w:p w14:paraId="4587E589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170" w:type="dxa"/>
          </w:tcPr>
          <w:p w14:paraId="097D9370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947" w:type="dxa"/>
          </w:tcPr>
          <w:p w14:paraId="318DDAEC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36D0829B" w14:textId="77777777" w:rsidTr="000643CB">
        <w:trPr>
          <w:trHeight w:hRule="exact" w:val="620"/>
          <w:jc w:val="center"/>
        </w:trPr>
        <w:tc>
          <w:tcPr>
            <w:tcW w:w="705" w:type="dxa"/>
            <w:tcBorders>
              <w:right w:val="single" w:sz="4" w:space="0" w:color="auto"/>
            </w:tcBorders>
          </w:tcPr>
          <w:p w14:paraId="6B066AE0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A237E72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260" w:type="dxa"/>
          </w:tcPr>
          <w:p w14:paraId="703F051D" w14:textId="1A2F7836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2340" w:type="dxa"/>
          </w:tcPr>
          <w:p w14:paraId="3CB41F8C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170" w:type="dxa"/>
          </w:tcPr>
          <w:p w14:paraId="652B1AFE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947" w:type="dxa"/>
          </w:tcPr>
          <w:p w14:paraId="41B77A02" w14:textId="77777777" w:rsidR="000643CB" w:rsidRPr="00161BDD" w:rsidRDefault="000643CB" w:rsidP="00943CE8">
            <w:pPr>
              <w:spacing w:line="360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6FC5D980" w14:textId="21D92DF8" w:rsidTr="00161BDD">
        <w:trPr>
          <w:trHeight w:hRule="exact" w:val="1252"/>
          <w:jc w:val="center"/>
        </w:trPr>
        <w:tc>
          <w:tcPr>
            <w:tcW w:w="9132" w:type="dxa"/>
            <w:gridSpan w:val="6"/>
          </w:tcPr>
          <w:p w14:paraId="540D96C3" w14:textId="77777777" w:rsidR="000643CB" w:rsidRPr="00161BDD" w:rsidRDefault="000643CB" w:rsidP="00161BDD">
            <w:pPr>
              <w:spacing w:line="276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本表所填科技奖励是指： </w:t>
            </w:r>
          </w:p>
          <w:p w14:paraId="285D8A50" w14:textId="77777777" w:rsidR="000643CB" w:rsidRPr="00161BDD" w:rsidRDefault="000643CB" w:rsidP="00161BDD">
            <w:pPr>
              <w:spacing w:line="276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>1.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省（自治区）、直辖市及计划单列市人民政府，国务院有关部门等设立的科技奖励；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</w:p>
          <w:p w14:paraId="23C5434F" w14:textId="278FDFE1" w:rsidR="000643CB" w:rsidRPr="00161BDD" w:rsidRDefault="000643CB" w:rsidP="00161BDD">
            <w:pPr>
              <w:spacing w:line="276" w:lineRule="auto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>2.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在国家科学技术奖励工作办公室备案的社会力量科技奖励。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</w:p>
        </w:tc>
      </w:tr>
    </w:tbl>
    <w:p w14:paraId="046953E4" w14:textId="5C223338" w:rsidR="001E769C" w:rsidRPr="00161BDD" w:rsidRDefault="00EC6ECC" w:rsidP="000A2A48">
      <w:pPr>
        <w:spacing w:beforeLines="50" w:before="156" w:afterLines="50" w:after="156"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七</w:t>
      </w:r>
      <w:r w:rsidR="001E769C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、主要知识产权</w:t>
      </w:r>
      <w:r w:rsidR="002F7F37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和标准规范</w:t>
      </w:r>
      <w:r w:rsidR="001E769C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目录</w:t>
      </w:r>
    </w:p>
    <w:tbl>
      <w:tblPr>
        <w:tblW w:w="9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4"/>
        <w:gridCol w:w="2250"/>
        <w:gridCol w:w="1620"/>
        <w:gridCol w:w="1620"/>
        <w:gridCol w:w="1260"/>
        <w:gridCol w:w="1682"/>
      </w:tblGrid>
      <w:tr w:rsidR="00161BDD" w:rsidRPr="00161BDD" w14:paraId="184B3925" w14:textId="77777777" w:rsidTr="00161BDD">
        <w:trPr>
          <w:trHeight w:val="555"/>
          <w:jc w:val="center"/>
        </w:trPr>
        <w:tc>
          <w:tcPr>
            <w:tcW w:w="9137" w:type="dxa"/>
            <w:gridSpan w:val="7"/>
            <w:vAlign w:val="center"/>
          </w:tcPr>
          <w:p w14:paraId="57C4144A" w14:textId="77777777" w:rsidR="001E769C" w:rsidRPr="00161BDD" w:rsidRDefault="001E769C" w:rsidP="004A367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b/>
                <w:color w:val="000000" w:themeColor="text1"/>
                <w:sz w:val="22"/>
                <w:shd w:val="clear" w:color="auto" w:fill="FFFFFF" w:themeFill="background1"/>
                <w:lang w:val="zh-CN"/>
              </w:rPr>
              <w:t>知识产权证明目录</w:t>
            </w:r>
          </w:p>
        </w:tc>
      </w:tr>
      <w:tr w:rsidR="00161BDD" w:rsidRPr="00161BDD" w14:paraId="53EC872A" w14:textId="77777777" w:rsidTr="00161BDD">
        <w:trPr>
          <w:trHeight w:val="611"/>
          <w:jc w:val="center"/>
        </w:trPr>
        <w:tc>
          <w:tcPr>
            <w:tcW w:w="705" w:type="dxa"/>
            <w:gridSpan w:val="2"/>
            <w:vAlign w:val="center"/>
          </w:tcPr>
          <w:p w14:paraId="18DC0740" w14:textId="6505099D" w:rsidR="00CC1581" w:rsidRPr="00161BDD" w:rsidRDefault="00CC1581" w:rsidP="004A367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序号</w:t>
            </w:r>
          </w:p>
        </w:tc>
        <w:tc>
          <w:tcPr>
            <w:tcW w:w="2250" w:type="dxa"/>
            <w:vAlign w:val="center"/>
          </w:tcPr>
          <w:p w14:paraId="45F2BF55" w14:textId="71CBB20A" w:rsidR="00CC1581" w:rsidRPr="00161BDD" w:rsidRDefault="00491561" w:rsidP="004A367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知识产权</w:t>
            </w:r>
            <w:r w:rsidR="00CC1581"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名称</w:t>
            </w:r>
          </w:p>
        </w:tc>
        <w:tc>
          <w:tcPr>
            <w:tcW w:w="1620" w:type="dxa"/>
            <w:vAlign w:val="center"/>
          </w:tcPr>
          <w:p w14:paraId="4C0EEEAD" w14:textId="72551AD1" w:rsidR="00CC1581" w:rsidRPr="00161BDD" w:rsidRDefault="00CC1581" w:rsidP="004A367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知识产权类别</w:t>
            </w:r>
          </w:p>
        </w:tc>
        <w:tc>
          <w:tcPr>
            <w:tcW w:w="1620" w:type="dxa"/>
            <w:vAlign w:val="center"/>
          </w:tcPr>
          <w:p w14:paraId="73E7472C" w14:textId="43EC18F9" w:rsidR="00CC1581" w:rsidRPr="00161BDD" w:rsidRDefault="00CC1581" w:rsidP="004A367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国家（地区）</w:t>
            </w:r>
          </w:p>
        </w:tc>
        <w:tc>
          <w:tcPr>
            <w:tcW w:w="1260" w:type="dxa"/>
            <w:vAlign w:val="center"/>
          </w:tcPr>
          <w:p w14:paraId="0AA26B82" w14:textId="74FBAF47" w:rsidR="00CC1581" w:rsidRPr="00161BDD" w:rsidRDefault="00491561" w:rsidP="004A367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授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  <w:t xml:space="preserve">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权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  <w:t xml:space="preserve"> 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号</w:t>
            </w:r>
          </w:p>
        </w:tc>
        <w:tc>
          <w:tcPr>
            <w:tcW w:w="1682" w:type="dxa"/>
            <w:vAlign w:val="center"/>
          </w:tcPr>
          <w:p w14:paraId="14030BE8" w14:textId="2B2BA820" w:rsidR="00CC1581" w:rsidRPr="00161BDD" w:rsidRDefault="00491561" w:rsidP="004A367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权利人</w:t>
            </w:r>
          </w:p>
        </w:tc>
      </w:tr>
      <w:tr w:rsidR="00161BDD" w:rsidRPr="00161BDD" w14:paraId="57A6D906" w14:textId="77777777" w:rsidTr="00161BDD">
        <w:trPr>
          <w:trHeight w:val="539"/>
          <w:jc w:val="center"/>
        </w:trPr>
        <w:tc>
          <w:tcPr>
            <w:tcW w:w="705" w:type="dxa"/>
            <w:gridSpan w:val="2"/>
            <w:vAlign w:val="center"/>
          </w:tcPr>
          <w:p w14:paraId="15CEAD63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2250" w:type="dxa"/>
            <w:vAlign w:val="center"/>
          </w:tcPr>
          <w:p w14:paraId="34DE6E21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  <w:vAlign w:val="center"/>
          </w:tcPr>
          <w:p w14:paraId="5433C68C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  <w:vAlign w:val="center"/>
          </w:tcPr>
          <w:p w14:paraId="6154CB8A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260" w:type="dxa"/>
            <w:vAlign w:val="center"/>
          </w:tcPr>
          <w:p w14:paraId="0D114F71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82" w:type="dxa"/>
            <w:vAlign w:val="center"/>
          </w:tcPr>
          <w:p w14:paraId="6C216183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</w:tr>
      <w:tr w:rsidR="00161BDD" w:rsidRPr="00161BDD" w14:paraId="13F2BA06" w14:textId="77777777" w:rsidTr="00161BDD">
        <w:trPr>
          <w:trHeight w:val="620"/>
          <w:jc w:val="center"/>
        </w:trPr>
        <w:tc>
          <w:tcPr>
            <w:tcW w:w="705" w:type="dxa"/>
            <w:gridSpan w:val="2"/>
            <w:vAlign w:val="center"/>
          </w:tcPr>
          <w:p w14:paraId="340A45D4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2250" w:type="dxa"/>
            <w:vAlign w:val="center"/>
          </w:tcPr>
          <w:p w14:paraId="120CD810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  <w:vAlign w:val="center"/>
          </w:tcPr>
          <w:p w14:paraId="09259B41" w14:textId="743E3890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  <w:vAlign w:val="center"/>
          </w:tcPr>
          <w:p w14:paraId="02C1B9CD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260" w:type="dxa"/>
            <w:vAlign w:val="center"/>
          </w:tcPr>
          <w:p w14:paraId="5D018EE4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82" w:type="dxa"/>
            <w:vAlign w:val="center"/>
          </w:tcPr>
          <w:p w14:paraId="1FD39B1F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</w:tr>
      <w:tr w:rsidR="00161BDD" w:rsidRPr="00161BDD" w14:paraId="67815314" w14:textId="77777777" w:rsidTr="00161BDD">
        <w:trPr>
          <w:trHeight w:val="620"/>
          <w:jc w:val="center"/>
        </w:trPr>
        <w:tc>
          <w:tcPr>
            <w:tcW w:w="705" w:type="dxa"/>
            <w:gridSpan w:val="2"/>
            <w:vAlign w:val="center"/>
          </w:tcPr>
          <w:p w14:paraId="0D0C1426" w14:textId="77777777" w:rsidR="00CC1581" w:rsidRPr="00161BDD" w:rsidRDefault="00CC1581" w:rsidP="00CC1581"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2250" w:type="dxa"/>
            <w:vAlign w:val="center"/>
          </w:tcPr>
          <w:p w14:paraId="440EFB87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  <w:vAlign w:val="center"/>
          </w:tcPr>
          <w:p w14:paraId="236DC0F6" w14:textId="1214D3D3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  <w:vAlign w:val="center"/>
          </w:tcPr>
          <w:p w14:paraId="449057F6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260" w:type="dxa"/>
            <w:vAlign w:val="center"/>
          </w:tcPr>
          <w:p w14:paraId="708B53DA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82" w:type="dxa"/>
            <w:vAlign w:val="center"/>
          </w:tcPr>
          <w:p w14:paraId="2C1CCA15" w14:textId="77777777" w:rsidR="00CC1581" w:rsidRPr="00161BDD" w:rsidRDefault="00CC1581" w:rsidP="004A367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</w:tr>
      <w:tr w:rsidR="00161BDD" w:rsidRPr="00161BDD" w14:paraId="62F1B09C" w14:textId="77777777" w:rsidTr="00161BDD">
        <w:trPr>
          <w:trHeight w:val="620"/>
          <w:jc w:val="center"/>
        </w:trPr>
        <w:tc>
          <w:tcPr>
            <w:tcW w:w="9137" w:type="dxa"/>
            <w:gridSpan w:val="7"/>
            <w:vAlign w:val="center"/>
          </w:tcPr>
          <w:p w14:paraId="05DF4F4B" w14:textId="4F85E856" w:rsidR="002F7F37" w:rsidRPr="00161BDD" w:rsidRDefault="002F7F37" w:rsidP="009F22CA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b/>
                <w:color w:val="000000" w:themeColor="text1"/>
                <w:sz w:val="22"/>
                <w:shd w:val="clear" w:color="auto" w:fill="FFFFFF" w:themeFill="background1"/>
                <w:lang w:val="zh-CN"/>
              </w:rPr>
              <w:t>标准规范目录</w:t>
            </w:r>
          </w:p>
        </w:tc>
      </w:tr>
      <w:tr w:rsidR="00161BDD" w:rsidRPr="00161BDD" w14:paraId="5ACCC014" w14:textId="77777777" w:rsidTr="00161BDD">
        <w:trPr>
          <w:trHeight w:val="620"/>
          <w:jc w:val="center"/>
        </w:trPr>
        <w:tc>
          <w:tcPr>
            <w:tcW w:w="691" w:type="dxa"/>
            <w:vAlign w:val="center"/>
          </w:tcPr>
          <w:p w14:paraId="6D112BA2" w14:textId="6F03E485" w:rsidR="00CC1581" w:rsidRPr="00161BDD" w:rsidRDefault="00CC1581" w:rsidP="00CC158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序号</w:t>
            </w:r>
          </w:p>
        </w:tc>
        <w:tc>
          <w:tcPr>
            <w:tcW w:w="2264" w:type="dxa"/>
            <w:gridSpan w:val="2"/>
            <w:vAlign w:val="center"/>
          </w:tcPr>
          <w:p w14:paraId="1D1B9231" w14:textId="77777777" w:rsidR="00CC1581" w:rsidRPr="00161BDD" w:rsidRDefault="00CC1581" w:rsidP="009F22C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标准名称</w:t>
            </w:r>
          </w:p>
        </w:tc>
        <w:tc>
          <w:tcPr>
            <w:tcW w:w="1620" w:type="dxa"/>
            <w:vAlign w:val="center"/>
          </w:tcPr>
          <w:p w14:paraId="46C3D352" w14:textId="47F1AA35" w:rsidR="00CC1581" w:rsidRPr="00161BDD" w:rsidRDefault="00CC1581" w:rsidP="009F22C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标准类别</w:t>
            </w:r>
          </w:p>
        </w:tc>
        <w:tc>
          <w:tcPr>
            <w:tcW w:w="1620" w:type="dxa"/>
            <w:vAlign w:val="center"/>
          </w:tcPr>
          <w:p w14:paraId="618ED92A" w14:textId="21DE2455" w:rsidR="00CC1581" w:rsidRPr="00161BDD" w:rsidRDefault="00491561" w:rsidP="009F22C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标准编号</w:t>
            </w:r>
          </w:p>
        </w:tc>
        <w:tc>
          <w:tcPr>
            <w:tcW w:w="1260" w:type="dxa"/>
            <w:vAlign w:val="center"/>
          </w:tcPr>
          <w:p w14:paraId="402DFB12" w14:textId="2ED0DEE7" w:rsidR="00CC1581" w:rsidRPr="00161BDD" w:rsidRDefault="00491561" w:rsidP="009F22C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发布日期</w:t>
            </w:r>
          </w:p>
        </w:tc>
        <w:tc>
          <w:tcPr>
            <w:tcW w:w="1682" w:type="dxa"/>
            <w:vAlign w:val="center"/>
          </w:tcPr>
          <w:p w14:paraId="3F05C113" w14:textId="2575832E" w:rsidR="00CC1581" w:rsidRPr="00161BDD" w:rsidRDefault="00491561" w:rsidP="009F22C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2"/>
                <w:shd w:val="clear" w:color="auto" w:fill="FFFFFF" w:themeFill="background1"/>
                <w:lang w:val="zh-CN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hd w:val="clear" w:color="auto" w:fill="FFFFFF" w:themeFill="background1"/>
                <w:lang w:val="zh-CN"/>
              </w:rPr>
              <w:t>标准起草单位</w:t>
            </w:r>
          </w:p>
        </w:tc>
      </w:tr>
      <w:tr w:rsidR="00161BDD" w:rsidRPr="00161BDD" w14:paraId="2FDA67AF" w14:textId="77777777" w:rsidTr="00161BDD">
        <w:trPr>
          <w:trHeight w:val="629"/>
          <w:jc w:val="center"/>
        </w:trPr>
        <w:tc>
          <w:tcPr>
            <w:tcW w:w="691" w:type="dxa"/>
          </w:tcPr>
          <w:p w14:paraId="156DECD1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2264" w:type="dxa"/>
            <w:gridSpan w:val="2"/>
          </w:tcPr>
          <w:p w14:paraId="3522D1F6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</w:tcPr>
          <w:p w14:paraId="13DDA183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</w:tcPr>
          <w:p w14:paraId="3889DB95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260" w:type="dxa"/>
          </w:tcPr>
          <w:p w14:paraId="1BB9B76D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82" w:type="dxa"/>
          </w:tcPr>
          <w:p w14:paraId="3EBE9156" w14:textId="77777777" w:rsidR="000A2A48" w:rsidRPr="00161BDD" w:rsidRDefault="000A2A48" w:rsidP="009E0DDF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</w:tr>
      <w:tr w:rsidR="00161BDD" w:rsidRPr="00161BDD" w14:paraId="0E01308A" w14:textId="77777777" w:rsidTr="00161BDD">
        <w:trPr>
          <w:trHeight w:val="611"/>
          <w:jc w:val="center"/>
        </w:trPr>
        <w:tc>
          <w:tcPr>
            <w:tcW w:w="691" w:type="dxa"/>
          </w:tcPr>
          <w:p w14:paraId="447DA97F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2264" w:type="dxa"/>
            <w:gridSpan w:val="2"/>
          </w:tcPr>
          <w:p w14:paraId="6185D4DB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</w:tcPr>
          <w:p w14:paraId="23DC4D6C" w14:textId="2D9FAB92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</w:tcPr>
          <w:p w14:paraId="5592EB5E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260" w:type="dxa"/>
          </w:tcPr>
          <w:p w14:paraId="005C6BC4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82" w:type="dxa"/>
          </w:tcPr>
          <w:p w14:paraId="749EDFEB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</w:tr>
      <w:tr w:rsidR="00161BDD" w:rsidRPr="00161BDD" w14:paraId="44240CEC" w14:textId="77777777" w:rsidTr="00161BDD">
        <w:trPr>
          <w:trHeight w:val="620"/>
          <w:jc w:val="center"/>
        </w:trPr>
        <w:tc>
          <w:tcPr>
            <w:tcW w:w="691" w:type="dxa"/>
          </w:tcPr>
          <w:p w14:paraId="5EAFCADD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2264" w:type="dxa"/>
            <w:gridSpan w:val="2"/>
          </w:tcPr>
          <w:p w14:paraId="7C8D3A03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</w:tcPr>
          <w:p w14:paraId="19066AFC" w14:textId="3A62D4DF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20" w:type="dxa"/>
          </w:tcPr>
          <w:p w14:paraId="26431233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260" w:type="dxa"/>
          </w:tcPr>
          <w:p w14:paraId="761E0165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  <w:tc>
          <w:tcPr>
            <w:tcW w:w="1682" w:type="dxa"/>
          </w:tcPr>
          <w:p w14:paraId="78287BD8" w14:textId="77777777" w:rsidR="00CC1581" w:rsidRPr="00161BDD" w:rsidRDefault="00CC1581" w:rsidP="009F22C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  <w:lang w:val="zh-CN"/>
              </w:rPr>
            </w:pPr>
          </w:p>
        </w:tc>
      </w:tr>
    </w:tbl>
    <w:p w14:paraId="0358710A" w14:textId="77777777" w:rsidR="000A2A48" w:rsidRPr="00161BDD" w:rsidRDefault="000A2A48" w:rsidP="00AD74DA">
      <w:pPr>
        <w:spacing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</w:p>
    <w:p w14:paraId="53FBC162" w14:textId="72F53970" w:rsidR="00AD74DA" w:rsidRPr="00161BDD" w:rsidRDefault="00EC6ECC" w:rsidP="00AD74DA">
      <w:pPr>
        <w:spacing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lastRenderedPageBreak/>
        <w:t>八</w:t>
      </w:r>
      <w:r w:rsidR="00825553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、</w:t>
      </w:r>
      <w:r w:rsidR="00AD74DA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主要完成</w:t>
      </w:r>
      <w:r w:rsidR="00A32665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单位</w:t>
      </w:r>
      <w:r w:rsidR="00AD74DA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情况表</w:t>
      </w:r>
    </w:p>
    <w:tbl>
      <w:tblPr>
        <w:tblW w:w="91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1920"/>
        <w:gridCol w:w="1320"/>
        <w:gridCol w:w="1800"/>
        <w:gridCol w:w="1200"/>
        <w:gridCol w:w="1443"/>
        <w:gridCol w:w="15"/>
      </w:tblGrid>
      <w:tr w:rsidR="00161BDD" w:rsidRPr="00161BDD" w14:paraId="7F0ABF47" w14:textId="77777777" w:rsidTr="00AD74DA">
        <w:trPr>
          <w:cantSplit/>
          <w:trHeight w:hRule="exact" w:val="520"/>
          <w:jc w:val="center"/>
        </w:trPr>
        <w:tc>
          <w:tcPr>
            <w:tcW w:w="1440" w:type="dxa"/>
            <w:vAlign w:val="center"/>
          </w:tcPr>
          <w:p w14:paraId="7C36B8DF" w14:textId="78B47AE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单位名称</w:t>
            </w:r>
          </w:p>
        </w:tc>
        <w:tc>
          <w:tcPr>
            <w:tcW w:w="5040" w:type="dxa"/>
            <w:gridSpan w:val="3"/>
            <w:vAlign w:val="center"/>
          </w:tcPr>
          <w:p w14:paraId="1BBED5B1" w14:textId="5E7241AF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200" w:type="dxa"/>
            <w:vAlign w:val="center"/>
          </w:tcPr>
          <w:p w14:paraId="03189CBB" w14:textId="677C7794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所在地</w:t>
            </w:r>
          </w:p>
        </w:tc>
        <w:tc>
          <w:tcPr>
            <w:tcW w:w="1458" w:type="dxa"/>
            <w:gridSpan w:val="2"/>
            <w:vAlign w:val="center"/>
          </w:tcPr>
          <w:p w14:paraId="6241529A" w14:textId="7777777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70AAAB15" w14:textId="77777777" w:rsidTr="00AD74DA">
        <w:trPr>
          <w:trHeight w:hRule="exact" w:val="520"/>
          <w:jc w:val="center"/>
        </w:trPr>
        <w:tc>
          <w:tcPr>
            <w:tcW w:w="1440" w:type="dxa"/>
            <w:vAlign w:val="center"/>
          </w:tcPr>
          <w:p w14:paraId="60B9DA5F" w14:textId="46BE5993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排名</w:t>
            </w:r>
          </w:p>
        </w:tc>
        <w:tc>
          <w:tcPr>
            <w:tcW w:w="1920" w:type="dxa"/>
            <w:vAlign w:val="center"/>
          </w:tcPr>
          <w:p w14:paraId="54FB4C8C" w14:textId="7777777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320" w:type="dxa"/>
            <w:vAlign w:val="center"/>
          </w:tcPr>
          <w:p w14:paraId="47B46F20" w14:textId="3B51F77F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单位性质</w:t>
            </w:r>
          </w:p>
        </w:tc>
        <w:tc>
          <w:tcPr>
            <w:tcW w:w="4458" w:type="dxa"/>
            <w:gridSpan w:val="4"/>
            <w:vAlign w:val="center"/>
          </w:tcPr>
          <w:p w14:paraId="3705B2D7" w14:textId="58CB1E3B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3EAABAC8" w14:textId="77777777" w:rsidTr="00AD74DA">
        <w:trPr>
          <w:trHeight w:hRule="exact" w:val="520"/>
          <w:jc w:val="center"/>
        </w:trPr>
        <w:tc>
          <w:tcPr>
            <w:tcW w:w="1440" w:type="dxa"/>
            <w:vAlign w:val="center"/>
          </w:tcPr>
          <w:p w14:paraId="2243849D" w14:textId="07369B86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联系人</w:t>
            </w:r>
          </w:p>
        </w:tc>
        <w:tc>
          <w:tcPr>
            <w:tcW w:w="1920" w:type="dxa"/>
            <w:vAlign w:val="center"/>
          </w:tcPr>
          <w:p w14:paraId="13433A21" w14:textId="7777777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320" w:type="dxa"/>
            <w:vAlign w:val="center"/>
          </w:tcPr>
          <w:p w14:paraId="1519B538" w14:textId="03E1D00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联系电话</w:t>
            </w:r>
          </w:p>
        </w:tc>
        <w:tc>
          <w:tcPr>
            <w:tcW w:w="1800" w:type="dxa"/>
            <w:vAlign w:val="center"/>
          </w:tcPr>
          <w:p w14:paraId="1649E5C9" w14:textId="7777777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200" w:type="dxa"/>
            <w:vAlign w:val="center"/>
          </w:tcPr>
          <w:p w14:paraId="2C010B97" w14:textId="7F593D0C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移动电话</w:t>
            </w:r>
          </w:p>
        </w:tc>
        <w:tc>
          <w:tcPr>
            <w:tcW w:w="1458" w:type="dxa"/>
            <w:gridSpan w:val="2"/>
            <w:vAlign w:val="center"/>
          </w:tcPr>
          <w:p w14:paraId="3F2662D7" w14:textId="7777777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18321087" w14:textId="77777777" w:rsidTr="00AD74DA">
        <w:trPr>
          <w:trHeight w:hRule="exact" w:val="520"/>
          <w:jc w:val="center"/>
        </w:trPr>
        <w:tc>
          <w:tcPr>
            <w:tcW w:w="1440" w:type="dxa"/>
            <w:vAlign w:val="center"/>
          </w:tcPr>
          <w:p w14:paraId="21748C32" w14:textId="1D87FC75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通讯地址</w:t>
            </w:r>
          </w:p>
        </w:tc>
        <w:tc>
          <w:tcPr>
            <w:tcW w:w="5040" w:type="dxa"/>
            <w:gridSpan w:val="3"/>
            <w:vAlign w:val="center"/>
          </w:tcPr>
          <w:p w14:paraId="0F333162" w14:textId="7777777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  <w:tc>
          <w:tcPr>
            <w:tcW w:w="1200" w:type="dxa"/>
            <w:vAlign w:val="center"/>
          </w:tcPr>
          <w:p w14:paraId="39FA4090" w14:textId="04ECDB2A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邮政编码</w:t>
            </w:r>
          </w:p>
        </w:tc>
        <w:tc>
          <w:tcPr>
            <w:tcW w:w="1458" w:type="dxa"/>
            <w:gridSpan w:val="2"/>
            <w:vAlign w:val="center"/>
          </w:tcPr>
          <w:p w14:paraId="508BA47C" w14:textId="77777777" w:rsidR="00AD74DA" w:rsidRPr="00161BDD" w:rsidRDefault="00AD74DA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258BF1CF" w14:textId="77777777" w:rsidTr="00AD74DA">
        <w:trPr>
          <w:trHeight w:val="1125"/>
          <w:jc w:val="center"/>
        </w:trPr>
        <w:tc>
          <w:tcPr>
            <w:tcW w:w="9138" w:type="dxa"/>
            <w:gridSpan w:val="7"/>
          </w:tcPr>
          <w:p w14:paraId="3C302DFD" w14:textId="77777777" w:rsidR="00AD74DA" w:rsidRPr="00161BDD" w:rsidRDefault="00AD74DA" w:rsidP="00E74FB3">
            <w:pPr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对本项目技术创新和应用的贡献：（限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>600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字）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</w:p>
          <w:p w14:paraId="7AF33F4A" w14:textId="77777777" w:rsidR="00AD74DA" w:rsidRPr="00161BDD" w:rsidRDefault="00AD74DA" w:rsidP="00E74FB3">
            <w:pPr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60CFF8E2" w14:textId="77777777" w:rsidR="00AD74DA" w:rsidRPr="00161BDD" w:rsidRDefault="00AD74DA" w:rsidP="00E74FB3">
            <w:pPr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</w:tc>
      </w:tr>
      <w:tr w:rsidR="00161BDD" w:rsidRPr="00161BDD" w14:paraId="2AED2AE7" w14:textId="77777777" w:rsidTr="007F70CD">
        <w:trPr>
          <w:gridAfter w:val="1"/>
          <w:wAfter w:w="15" w:type="dxa"/>
          <w:trHeight w:val="698"/>
          <w:jc w:val="center"/>
        </w:trPr>
        <w:tc>
          <w:tcPr>
            <w:tcW w:w="9123" w:type="dxa"/>
            <w:gridSpan w:val="6"/>
            <w:vAlign w:val="center"/>
          </w:tcPr>
          <w:p w14:paraId="0BE9610C" w14:textId="77777777" w:rsidR="00AD74DA" w:rsidRPr="00161BDD" w:rsidRDefault="00AD74DA" w:rsidP="00E74FB3">
            <w:pPr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声明：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</w:p>
          <w:p w14:paraId="133CB173" w14:textId="6EA48133" w:rsidR="00AD74DA" w:rsidRPr="00161BDD" w:rsidRDefault="00AD74DA" w:rsidP="00E74FB3">
            <w:pPr>
              <w:ind w:firstLineChars="200" w:firstLine="440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本单位对</w:t>
            </w:r>
            <w:r w:rsidR="00A21734"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申报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内容及全部附件材料进行了审查，全部内容和材料属实并对</w:t>
            </w:r>
            <w:r w:rsidR="00032FAD"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申报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材料的真实性负责。如有材料虚假或违纪行为，愿意承担相应责任并按规定接受处理。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</w:p>
          <w:p w14:paraId="582732C6" w14:textId="77777777" w:rsidR="00032FAD" w:rsidRPr="00161BDD" w:rsidRDefault="00032FAD" w:rsidP="00E74FB3">
            <w:pPr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1A704313" w14:textId="4D67CB8E" w:rsidR="00AD74DA" w:rsidRPr="00161BDD" w:rsidRDefault="00E74FB3" w:rsidP="00E74FB3">
            <w:pPr>
              <w:ind w:right="840"/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                           </w:t>
            </w:r>
            <w:r w:rsidR="00AD74DA"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单位公章：</w:t>
            </w:r>
            <w:r w:rsidR="00AD74DA"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</w:p>
          <w:p w14:paraId="4D888226" w14:textId="77777777" w:rsidR="00E74FB3" w:rsidRPr="00161BDD" w:rsidRDefault="00E74FB3" w:rsidP="00E74FB3">
            <w:pPr>
              <w:jc w:val="right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</w:p>
          <w:p w14:paraId="3E505582" w14:textId="04DB195D" w:rsidR="00E74FB3" w:rsidRPr="00161BDD" w:rsidRDefault="00E74FB3" w:rsidP="0024512E">
            <w:pPr>
              <w:jc w:val="center"/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</w:pP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                                                     </w:t>
            </w:r>
            <w:r w:rsidR="00AD74DA"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年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  <w:r w:rsidR="00AD74DA"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  <w:r w:rsidR="00AD74DA"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月</w:t>
            </w:r>
            <w:r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  <w:r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  <w:r w:rsidR="00AD74DA" w:rsidRPr="00161BDD">
              <w:rPr>
                <w:rFonts w:ascii="宋体" w:eastAsia="宋体" w:hAnsi="宋体"/>
                <w:color w:val="000000" w:themeColor="text1"/>
                <w:sz w:val="22"/>
                <w:szCs w:val="24"/>
                <w:shd w:val="clear" w:color="auto" w:fill="FFFFFF" w:themeFill="background1"/>
              </w:rPr>
              <w:t xml:space="preserve"> </w:t>
            </w:r>
            <w:r w:rsidR="00AD74DA" w:rsidRPr="00161BDD">
              <w:rPr>
                <w:rFonts w:ascii="宋体" w:eastAsia="宋体" w:hAnsi="宋体" w:hint="eastAsia"/>
                <w:color w:val="000000" w:themeColor="text1"/>
                <w:sz w:val="22"/>
                <w:szCs w:val="24"/>
                <w:shd w:val="clear" w:color="auto" w:fill="FFFFFF" w:themeFill="background1"/>
              </w:rPr>
              <w:t>日</w:t>
            </w:r>
          </w:p>
        </w:tc>
      </w:tr>
    </w:tbl>
    <w:p w14:paraId="4F899908" w14:textId="6F96BFC2" w:rsidR="002440EE" w:rsidRPr="00161BDD" w:rsidRDefault="001A3A43" w:rsidP="0024512E">
      <w:pPr>
        <w:spacing w:line="360" w:lineRule="auto"/>
        <w:jc w:val="left"/>
        <w:outlineLvl w:val="0"/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</w:pPr>
      <w:r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九</w:t>
      </w:r>
      <w:r w:rsidR="002440EE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、附</w:t>
      </w:r>
      <w:r w:rsidR="002440EE" w:rsidRPr="00161BDD"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="002440EE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件</w:t>
      </w:r>
      <w:r w:rsidR="002440EE" w:rsidRPr="00161BDD"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="002440EE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目</w:t>
      </w:r>
      <w:r w:rsidR="002440EE" w:rsidRPr="00161BDD"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="002440EE" w:rsidRPr="00161BDD">
        <w:rPr>
          <w:rFonts w:ascii="华文中宋" w:eastAsia="华文中宋" w:hAnsi="华文中宋" w:hint="eastAsia"/>
          <w:b/>
          <w:color w:val="000000" w:themeColor="text1"/>
          <w:sz w:val="30"/>
          <w:szCs w:val="30"/>
          <w:shd w:val="clear" w:color="auto" w:fill="FFFFFF" w:themeFill="background1"/>
        </w:rPr>
        <w:t>录</w:t>
      </w:r>
      <w:r w:rsidR="002440EE" w:rsidRPr="00161BDD">
        <w:rPr>
          <w:rFonts w:ascii="华文中宋" w:eastAsia="华文中宋" w:hAnsi="华文中宋"/>
          <w:b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</w:p>
    <w:p w14:paraId="6CC09AC6" w14:textId="77777777" w:rsidR="002440EE" w:rsidRPr="00C84755" w:rsidRDefault="002440EE" w:rsidP="0024512E">
      <w:p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宋体" w:eastAsia="宋体" w:hAnsi="宋体" w:cs="仿宋"/>
          <w:b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bookmarkStart w:id="10" w:name="OLE_LINK1"/>
      <w:r w:rsidRPr="00C84755">
        <w:rPr>
          <w:rFonts w:ascii="宋体" w:eastAsia="宋体" w:hAnsi="宋体" w:cs="仿宋" w:hint="eastAsia"/>
          <w:b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  <w:t>（一）</w:t>
      </w:r>
      <w:bookmarkStart w:id="11" w:name="_Hlk162869537"/>
      <w:r w:rsidRPr="00C84755">
        <w:rPr>
          <w:rFonts w:ascii="宋体" w:eastAsia="宋体" w:hAnsi="宋体" w:cs="仿宋" w:hint="eastAsia"/>
          <w:b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  <w:t>必备附件</w:t>
      </w:r>
      <w:r w:rsidRPr="00C84755">
        <w:rPr>
          <w:rFonts w:ascii="宋体" w:eastAsia="宋体" w:hAnsi="宋体" w:cs="仿宋"/>
          <w:b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 </w:t>
      </w:r>
    </w:p>
    <w:bookmarkEnd w:id="11"/>
    <w:p w14:paraId="04FB64FD" w14:textId="4032AB51" w:rsidR="00D54A60" w:rsidRPr="00161BDD" w:rsidRDefault="00D54A60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1. </w:t>
      </w:r>
      <w:r w:rsidR="00C84755" w:rsidRPr="00C84755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技术评价证明（鉴定证书</w:t>
      </w:r>
      <w:r w:rsidR="00C84755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或</w:t>
      </w:r>
      <w:r w:rsidR="00C84755" w:rsidRPr="00C84755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评价报告</w:t>
      </w:r>
      <w:bookmarkStart w:id="12" w:name="_Hlk161842370"/>
      <w:r w:rsidR="00C84755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，</w:t>
      </w:r>
      <w:bookmarkStart w:id="13" w:name="_Hlk162869285"/>
      <w:r w:rsidR="00C84755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必须附鉴定或评价专家组名单</w:t>
      </w:r>
      <w:bookmarkEnd w:id="12"/>
      <w:bookmarkEnd w:id="13"/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）</w:t>
      </w:r>
      <w:r w:rsidR="00EC6ECC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。</w:t>
      </w: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 </w:t>
      </w:r>
    </w:p>
    <w:p w14:paraId="3B5DFEA6" w14:textId="74105150" w:rsidR="00D54A60" w:rsidRPr="00161BDD" w:rsidRDefault="00D54A60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2. </w:t>
      </w: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科技查新报告</w:t>
      </w:r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（一年之内</w:t>
      </w:r>
      <w:r w:rsidR="002F7F37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，必须为国内国外查新</w:t>
      </w:r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）</w:t>
      </w:r>
      <w:r w:rsidR="00EC6ECC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。</w:t>
      </w: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 </w:t>
      </w: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 </w:t>
      </w:r>
    </w:p>
    <w:p w14:paraId="1FFEFDC0" w14:textId="6B3B0136" w:rsidR="00D54A60" w:rsidRPr="00161BDD" w:rsidRDefault="00D54A60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3. </w:t>
      </w: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技术检验报告</w:t>
      </w:r>
      <w:r w:rsidR="00EC6ECC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。</w:t>
      </w:r>
    </w:p>
    <w:p w14:paraId="14596141" w14:textId="72E32AB9" w:rsidR="00D54A60" w:rsidRPr="00161BDD" w:rsidRDefault="00D54A60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4</w:t>
      </w: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. </w:t>
      </w: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核心知识产权</w:t>
      </w:r>
      <w:bookmarkStart w:id="14" w:name="_Hlk162869365"/>
      <w:r w:rsidR="00EC6ECC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和标准规范等</w:t>
      </w:r>
      <w:bookmarkEnd w:id="14"/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证明</w:t>
      </w:r>
      <w:r w:rsidR="00C84755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。</w:t>
      </w: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 </w:t>
      </w:r>
    </w:p>
    <w:p w14:paraId="43F4BE6C" w14:textId="18EBA7F7" w:rsidR="00D54A60" w:rsidRPr="00161BDD" w:rsidRDefault="00D54A60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5. 应用证明</w:t>
      </w:r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（</w:t>
      </w:r>
      <w:bookmarkStart w:id="15" w:name="_Hlk162869498"/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应说明产品目前的运行情况</w:t>
      </w:r>
      <w:r w:rsidR="00EC6ECC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。</w:t>
      </w:r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如</w:t>
      </w:r>
      <w:r w:rsidR="00796665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为列入</w:t>
      </w:r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特种设备目录</w:t>
      </w:r>
      <w:r w:rsidR="00796665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的</w:t>
      </w:r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，</w:t>
      </w:r>
      <w:bookmarkStart w:id="16" w:name="_Hlk161842241"/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应提供设备</w:t>
      </w:r>
      <w:r w:rsidR="00EC6ECC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最新</w:t>
      </w:r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的定期检验合格证书。</w:t>
      </w:r>
      <w:bookmarkEnd w:id="15"/>
      <w:bookmarkEnd w:id="16"/>
      <w:r w:rsidR="00C64610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）</w:t>
      </w:r>
    </w:p>
    <w:p w14:paraId="1F3A1DD6" w14:textId="756C7B11" w:rsidR="00D54A60" w:rsidRPr="00C84755" w:rsidRDefault="00D54A60" w:rsidP="00D54A6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C84755">
        <w:rPr>
          <w:rFonts w:ascii="宋体" w:eastAsia="宋体" w:hAnsi="宋体" w:cs="仿宋" w:hint="eastAsia"/>
          <w:b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  <w:t>（二）其他附件</w:t>
      </w:r>
      <w:r w:rsidRPr="00C84755">
        <w:rPr>
          <w:rFonts w:ascii="宋体" w:eastAsia="宋体" w:hAnsi="宋体" w:cs="仿宋"/>
          <w:b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 </w:t>
      </w:r>
      <w:r w:rsidR="00541EF0">
        <w:rPr>
          <w:rFonts w:ascii="宋体" w:eastAsia="宋体" w:hAnsi="宋体" w:cs="仿宋" w:hint="eastAsia"/>
          <w:b/>
          <w:bCs/>
          <w:color w:val="000000" w:themeColor="text1"/>
          <w:kern w:val="0"/>
          <w:sz w:val="24"/>
          <w:szCs w:val="24"/>
          <w:shd w:val="clear" w:color="auto" w:fill="FFFFFF" w:themeFill="background1"/>
        </w:rPr>
        <w:t>（非必备）</w:t>
      </w:r>
    </w:p>
    <w:p w14:paraId="1397641A" w14:textId="374CE0DC" w:rsidR="00D54A60" w:rsidRPr="00161BDD" w:rsidRDefault="00D54A60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6</w:t>
      </w: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. </w:t>
      </w: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证明世界之最关键技术指标的用户验收报告等</w:t>
      </w:r>
      <w:r w:rsidR="00EC6ECC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。</w:t>
      </w:r>
    </w:p>
    <w:p w14:paraId="793EA875" w14:textId="1B5B20C1" w:rsidR="002440EE" w:rsidRPr="00161BDD" w:rsidRDefault="00D54A60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  <w:r w:rsidRPr="00161BDD"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  <w:t xml:space="preserve">7. </w:t>
      </w:r>
      <w:r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其他证明材料，包括可支持项目科技创新的其他相关证明</w:t>
      </w:r>
      <w:r w:rsidR="00EC6ECC" w:rsidRPr="00161BDD">
        <w:rPr>
          <w:rFonts w:ascii="宋体" w:eastAsia="宋体" w:hAnsi="宋体" w:cs="仿宋" w:hint="eastAsia"/>
          <w:color w:val="000000" w:themeColor="text1"/>
          <w:kern w:val="0"/>
          <w:sz w:val="24"/>
          <w:szCs w:val="24"/>
          <w:shd w:val="clear" w:color="auto" w:fill="FFFFFF" w:themeFill="background1"/>
        </w:rPr>
        <w:t>。</w:t>
      </w:r>
    </w:p>
    <w:bookmarkEnd w:id="10"/>
    <w:p w14:paraId="2CCCB606" w14:textId="77777777" w:rsidR="00A41522" w:rsidRPr="00161BDD" w:rsidRDefault="00A41522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</w:p>
    <w:p w14:paraId="5CFFCF0E" w14:textId="77777777" w:rsidR="00A41522" w:rsidRPr="00161BDD" w:rsidRDefault="00A41522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</w:p>
    <w:p w14:paraId="7B75ACE7" w14:textId="77777777" w:rsidR="00A41522" w:rsidRPr="00161BDD" w:rsidRDefault="00A41522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</w:p>
    <w:p w14:paraId="2D57C9DC" w14:textId="77777777" w:rsidR="00A41522" w:rsidRPr="00161BDD" w:rsidRDefault="00A41522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</w:p>
    <w:p w14:paraId="2507AC77" w14:textId="77777777" w:rsidR="00A41522" w:rsidRDefault="00A41522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</w:p>
    <w:p w14:paraId="5034249B" w14:textId="33DD8158" w:rsidR="00E2479D" w:rsidRPr="00A7026E" w:rsidRDefault="00E2479D" w:rsidP="00E2479D">
      <w:pPr>
        <w:autoSpaceDE w:val="0"/>
        <w:autoSpaceDN w:val="0"/>
        <w:adjustRightInd w:val="0"/>
        <w:snapToGrid w:val="0"/>
        <w:spacing w:line="360" w:lineRule="auto"/>
        <w:ind w:firstLineChars="100" w:firstLine="321"/>
        <w:jc w:val="center"/>
        <w:rPr>
          <w:rFonts w:ascii="宋体" w:eastAsia="宋体" w:hAnsi="宋体" w:cs="仿宋"/>
          <w:b/>
          <w:bCs/>
          <w:color w:val="000000"/>
          <w:kern w:val="0"/>
          <w:sz w:val="32"/>
          <w:szCs w:val="32"/>
        </w:rPr>
      </w:pPr>
      <w:r w:rsidRPr="00A7026E">
        <w:rPr>
          <w:rFonts w:ascii="宋体" w:eastAsia="宋体" w:hAnsi="宋体" w:cs="仿宋" w:hint="eastAsia"/>
          <w:b/>
          <w:bCs/>
          <w:color w:val="000000"/>
          <w:kern w:val="0"/>
          <w:sz w:val="32"/>
          <w:szCs w:val="32"/>
        </w:rPr>
        <w:lastRenderedPageBreak/>
        <w:t>填</w:t>
      </w:r>
      <w:r w:rsidR="00541EF0">
        <w:rPr>
          <w:rFonts w:ascii="宋体" w:eastAsia="宋体" w:hAnsi="宋体" w:cs="仿宋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A7026E">
        <w:rPr>
          <w:rFonts w:ascii="宋体" w:eastAsia="宋体" w:hAnsi="宋体" w:cs="仿宋" w:hint="eastAsia"/>
          <w:b/>
          <w:bCs/>
          <w:color w:val="000000"/>
          <w:kern w:val="0"/>
          <w:sz w:val="32"/>
          <w:szCs w:val="32"/>
        </w:rPr>
        <w:t>写</w:t>
      </w:r>
      <w:r w:rsidR="00541EF0">
        <w:rPr>
          <w:rFonts w:ascii="宋体" w:eastAsia="宋体" w:hAnsi="宋体" w:cs="仿宋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A7026E">
        <w:rPr>
          <w:rFonts w:ascii="宋体" w:eastAsia="宋体" w:hAnsi="宋体" w:cs="仿宋" w:hint="eastAsia"/>
          <w:b/>
          <w:bCs/>
          <w:color w:val="000000"/>
          <w:kern w:val="0"/>
          <w:sz w:val="32"/>
          <w:szCs w:val="32"/>
        </w:rPr>
        <w:t>说</w:t>
      </w:r>
      <w:r w:rsidR="00541EF0">
        <w:rPr>
          <w:rFonts w:ascii="宋体" w:eastAsia="宋体" w:hAnsi="宋体" w:cs="仿宋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A7026E">
        <w:rPr>
          <w:rFonts w:ascii="宋体" w:eastAsia="宋体" w:hAnsi="宋体" w:cs="仿宋" w:hint="eastAsia"/>
          <w:b/>
          <w:bCs/>
          <w:color w:val="000000"/>
          <w:kern w:val="0"/>
          <w:sz w:val="32"/>
          <w:szCs w:val="32"/>
        </w:rPr>
        <w:t>明</w:t>
      </w:r>
    </w:p>
    <w:p w14:paraId="7B6D2226" w14:textId="77777777" w:rsidR="00E2479D" w:rsidRPr="00541EF0" w:rsidRDefault="00E2479D" w:rsidP="00541EF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</w:p>
    <w:p w14:paraId="1186099C" w14:textId="35E75B1C" w:rsidR="00E2479D" w:rsidRPr="00541EF0" w:rsidRDefault="00541EF0" w:rsidP="00541EF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一、</w:t>
      </w:r>
      <w:r w:rsidR="00E2479D" w:rsidRPr="00541EF0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项目基本情况</w:t>
      </w:r>
    </w:p>
    <w:p w14:paraId="43D5C73D" w14:textId="3E4AEAED" w:rsidR="00C84755" w:rsidRPr="00C84755" w:rsidRDefault="00C84755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产品名称</w:t>
      </w:r>
      <w:r w:rsidRPr="00C84755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原则上不超过20个汉字。通常由参数、型号、型式及产品名称组成。</w:t>
      </w:r>
    </w:p>
    <w:p w14:paraId="5E2B63DC" w14:textId="77777777" w:rsid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英文名称</w:t>
      </w:r>
      <w:r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尽可能采用国际通用的专业术语，便于专家在评审时查找、比对国外同类产品。</w:t>
      </w:r>
    </w:p>
    <w:p w14:paraId="41A2E5FC" w14:textId="77777777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完成单位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</w:t>
      </w:r>
      <w:r w:rsidRPr="00E2479D">
        <w:rPr>
          <w:rFonts w:ascii="宋体" w:eastAsia="宋体" w:hAnsi="宋体" w:cs="仿宋"/>
          <w:color w:val="000000"/>
          <w:kern w:val="0"/>
          <w:sz w:val="24"/>
          <w:szCs w:val="24"/>
        </w:rPr>
        <w:t>所列完成单位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原则上</w:t>
      </w:r>
      <w:r w:rsidRPr="00E2479D">
        <w:rPr>
          <w:rFonts w:ascii="宋体" w:eastAsia="宋体" w:hAnsi="宋体" w:cs="仿宋"/>
          <w:color w:val="000000"/>
          <w:kern w:val="0"/>
          <w:sz w:val="24"/>
          <w:szCs w:val="24"/>
        </w:rPr>
        <w:t>应为法人单位，要求所填单位名称为全称，并与单位公章名称完全一致，不得使用简称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。按贡献大小排序，不超过3个单位。</w:t>
      </w:r>
    </w:p>
    <w:p w14:paraId="215DC014" w14:textId="77777777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专业分类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属于本协会专业范围内的产品均可提出申报。</w:t>
      </w:r>
    </w:p>
    <w:p w14:paraId="249E7657" w14:textId="5DBA2E44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授权专利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指直接支持本项目科技创新内容成立</w:t>
      </w:r>
      <w:r w:rsidR="00541EF0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且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已授权的有效发明专利数、国际专利和实用新型专利等。</w:t>
      </w:r>
    </w:p>
    <w:p w14:paraId="6E2EAE7C" w14:textId="77777777" w:rsid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项目起止时间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起始时间指立项、任务下达、合同签署等标志项目开始研发的时间；完成时间指项目整体技术首次应用的时间，无法精确到</w:t>
      </w:r>
      <w:r w:rsidRPr="00E2479D">
        <w:rPr>
          <w:rFonts w:ascii="宋体" w:eastAsia="宋体" w:hAnsi="宋体" w:cs="仿宋"/>
          <w:color w:val="000000"/>
          <w:kern w:val="0"/>
          <w:sz w:val="24"/>
          <w:szCs w:val="24"/>
        </w:rPr>
        <w:t>“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日</w:t>
      </w:r>
      <w:r w:rsidRPr="00E2479D">
        <w:rPr>
          <w:rFonts w:ascii="宋体" w:eastAsia="宋体" w:hAnsi="宋体" w:cs="仿宋"/>
          <w:color w:val="000000"/>
          <w:kern w:val="0"/>
          <w:sz w:val="24"/>
          <w:szCs w:val="24"/>
        </w:rPr>
        <w:t>”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的，统一填写</w:t>
      </w:r>
      <w:r w:rsidRPr="00E2479D">
        <w:rPr>
          <w:rFonts w:ascii="宋体" w:eastAsia="宋体" w:hAnsi="宋体" w:cs="仿宋"/>
          <w:color w:val="000000"/>
          <w:kern w:val="0"/>
          <w:sz w:val="24"/>
          <w:szCs w:val="24"/>
        </w:rPr>
        <w:t>“1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日</w:t>
      </w:r>
      <w:r w:rsidRPr="00E2479D">
        <w:rPr>
          <w:rFonts w:ascii="宋体" w:eastAsia="宋体" w:hAnsi="宋体" w:cs="仿宋"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 xml:space="preserve"> </w:t>
      </w:r>
    </w:p>
    <w:p w14:paraId="0FE8C4CF" w14:textId="6C52C5D1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世界之最产品情况简介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是</w:t>
      </w:r>
      <w:proofErr w:type="gramStart"/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指认定世界</w:t>
      </w:r>
      <w:proofErr w:type="gramEnd"/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之最的关键技术指标及世界之最产品的应用情况，应说明</w:t>
      </w:r>
      <w:r w:rsidR="00541EF0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目前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的运行情况</w:t>
      </w:r>
      <w:r w:rsidR="00541EF0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。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如列入特种设备目录，应提供设备的定期检验合格证书。</w:t>
      </w:r>
    </w:p>
    <w:p w14:paraId="7896570C" w14:textId="4B319D9E" w:rsidR="00DE607E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技术评价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鉴定/评价结论在国际领先、国际先进和部分国际领先、国际先进</w:t>
      </w:r>
      <w:r w:rsidR="00DE5635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三个选项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中选择。</w:t>
      </w:r>
      <w:r w:rsidR="00DE607E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需提供</w:t>
      </w:r>
      <w:r w:rsidR="00DE607E" w:rsidRPr="00DE607E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第三方鉴定（评价）法人机构出具的科技成果鉴定证书或评价报告，必须附鉴定或评价专家组名单</w:t>
      </w:r>
      <w:r w:rsidR="00DE607E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。</w:t>
      </w:r>
    </w:p>
    <w:p w14:paraId="0AC5AF67" w14:textId="12EBE691" w:rsidR="00E2479D" w:rsidRPr="00C84755" w:rsidRDefault="00C84755" w:rsidP="00C8475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二、</w:t>
      </w:r>
      <w:r w:rsidR="00E2479D"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项目简介</w:t>
      </w:r>
    </w:p>
    <w:p w14:paraId="5CE6AC4D" w14:textId="23705711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重点介绍项目的重要性和意义、立项背景、主要科学技术内容、技术经济指标、授权知识产权情况、经济效益和社会效益及促进行业科技进步作用等。</w:t>
      </w:r>
    </w:p>
    <w:p w14:paraId="186CF46B" w14:textId="77777777" w:rsidR="00E2479D" w:rsidRPr="00C84755" w:rsidRDefault="00E2479D" w:rsidP="00C8475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三、主要科技创新</w:t>
      </w:r>
    </w:p>
    <w:p w14:paraId="26E97CAC" w14:textId="27C8FA33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541EF0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主要创新点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客观、真实、准确地阐述项目具有创造性的关键、核心技术。创新点按重要程度排序并标明序号。</w:t>
      </w:r>
      <w:r w:rsidRPr="00E2479D">
        <w:rPr>
          <w:rFonts w:ascii="宋体" w:eastAsia="宋体" w:hAnsi="宋体" w:cs="仿宋"/>
          <w:color w:val="000000"/>
          <w:kern w:val="0"/>
          <w:sz w:val="24"/>
          <w:szCs w:val="24"/>
        </w:rPr>
        <w:t xml:space="preserve"> </w:t>
      </w:r>
    </w:p>
    <w:p w14:paraId="6660971E" w14:textId="77777777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主要内容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围绕创新性、应用效益和经济社会价值对各创新点的内容进行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lastRenderedPageBreak/>
        <w:t>阐述，包括项目在技术原理、关键技术或者系统集成上取得的突破，论证及实验结果，客观、详实地对比国内外同类技术的主要参数、效益、市场竞争力，并列明主要知识产权和标准规范等。</w:t>
      </w:r>
    </w:p>
    <w:p w14:paraId="2292426D" w14:textId="3E7BDDCF" w:rsidR="00E2479D" w:rsidRPr="00C84755" w:rsidRDefault="00E2479D" w:rsidP="00C8475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四、认定世界之最主要技术指标的国内外同类对比分析</w:t>
      </w:r>
    </w:p>
    <w:p w14:paraId="600B11FC" w14:textId="329C4832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列表对比</w:t>
      </w:r>
      <w:r w:rsidR="00DE5635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分析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并给出对比结论，应具体到</w:t>
      </w:r>
      <w:r w:rsidR="00DE5635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同类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公司</w:t>
      </w:r>
      <w:r w:rsidR="00DE5635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的同类产品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。</w:t>
      </w:r>
    </w:p>
    <w:p w14:paraId="23BDC7D7" w14:textId="77777777" w:rsidR="00E2479D" w:rsidRPr="00C84755" w:rsidRDefault="00E2479D" w:rsidP="00C8475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五、实施应用情况及已创造的经济效益、社会效益</w:t>
      </w:r>
    </w:p>
    <w:p w14:paraId="42A84E09" w14:textId="5DEF54AE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重点对</w:t>
      </w:r>
      <w:r w:rsidR="00DE5635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项目的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推广情况</w:t>
      </w:r>
      <w:r w:rsidR="00DE5635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、已</w:t>
      </w:r>
      <w:r w:rsidR="00DE5635" w:rsidRPr="00DE5635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创造的经济效益、社会效益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及预期应用前景等进行概述，并提供主要应用单位详细情况。</w:t>
      </w:r>
    </w:p>
    <w:p w14:paraId="4DC67B52" w14:textId="77777777" w:rsidR="00E2479D" w:rsidRPr="00C84755" w:rsidRDefault="00E2479D" w:rsidP="00C8475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六、本成果曾获奖励情况</w:t>
      </w:r>
    </w:p>
    <w:p w14:paraId="5275E0A4" w14:textId="77777777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填写获奖情况对认定评审有促进作用。</w:t>
      </w:r>
    </w:p>
    <w:p w14:paraId="0F37C3FB" w14:textId="77777777" w:rsidR="00E2479D" w:rsidRPr="00C84755" w:rsidRDefault="00E2479D" w:rsidP="00C8475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七、主要知识产权目录</w:t>
      </w:r>
    </w:p>
    <w:p w14:paraId="696623D6" w14:textId="462B97DA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填写直接支持本项目主要技术发明点或主要</w:t>
      </w:r>
      <w:proofErr w:type="gramStart"/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创新点且已</w:t>
      </w:r>
      <w:proofErr w:type="gramEnd"/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批准或授权的主要知识产权和标准规范等证明材料，包括发明专利证书、实用新型专利、国</w:t>
      </w:r>
      <w:r w:rsidR="00A7026E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标</w:t>
      </w:r>
      <w:proofErr w:type="gramStart"/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及行标等</w:t>
      </w:r>
      <w:proofErr w:type="gramEnd"/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。</w:t>
      </w:r>
    </w:p>
    <w:p w14:paraId="0E79B6AA" w14:textId="77777777" w:rsidR="00E2479D" w:rsidRPr="00C84755" w:rsidRDefault="00E2479D" w:rsidP="00C8475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仿宋"/>
          <w:b/>
          <w:bCs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八、主要完成单位情况表</w:t>
      </w:r>
    </w:p>
    <w:p w14:paraId="6E615D24" w14:textId="77777777" w:rsidR="00E2479D" w:rsidRPr="00E2479D" w:rsidRDefault="00E2479D" w:rsidP="00C8475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jc w:val="left"/>
        <w:rPr>
          <w:rFonts w:ascii="宋体" w:eastAsia="宋体" w:hAnsi="宋体" w:cs="仿宋"/>
          <w:color w:val="000000"/>
          <w:kern w:val="0"/>
          <w:sz w:val="24"/>
          <w:szCs w:val="24"/>
        </w:rPr>
      </w:pPr>
      <w:r w:rsidRPr="00C84755">
        <w:rPr>
          <w:rFonts w:ascii="宋体" w:eastAsia="宋体" w:hAnsi="宋体" w:cs="仿宋" w:hint="eastAsia"/>
          <w:b/>
          <w:bCs/>
          <w:color w:val="000000"/>
          <w:kern w:val="0"/>
          <w:sz w:val="24"/>
          <w:szCs w:val="24"/>
        </w:rPr>
        <w:t>单位名称</w:t>
      </w:r>
      <w:r w:rsidRPr="00E2479D">
        <w:rPr>
          <w:rFonts w:ascii="宋体" w:eastAsia="宋体" w:hAnsi="宋体" w:cs="仿宋" w:hint="eastAsia"/>
          <w:color w:val="000000"/>
          <w:kern w:val="0"/>
          <w:sz w:val="24"/>
          <w:szCs w:val="24"/>
        </w:rPr>
        <w:t>：所列完成单位应为法人单位，要求所填单位名称为全称，并与单位公章名称完全一致，不得使用简称。</w:t>
      </w:r>
    </w:p>
    <w:p w14:paraId="082A0CA7" w14:textId="77777777" w:rsidR="00E2479D" w:rsidRPr="00E2479D" w:rsidRDefault="00E2479D" w:rsidP="00D54A6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left"/>
        <w:rPr>
          <w:rFonts w:ascii="宋体" w:eastAsia="宋体" w:hAnsi="宋体" w:cs="仿宋"/>
          <w:color w:val="000000" w:themeColor="text1"/>
          <w:kern w:val="0"/>
          <w:sz w:val="24"/>
          <w:szCs w:val="24"/>
          <w:shd w:val="clear" w:color="auto" w:fill="FFFFFF" w:themeFill="background1"/>
        </w:rPr>
      </w:pPr>
    </w:p>
    <w:sectPr w:rsidR="00E2479D" w:rsidRPr="00E2479D" w:rsidSect="006B38D8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F6993" w14:textId="77777777" w:rsidR="006B38D8" w:rsidRDefault="006B38D8" w:rsidP="009710D9">
      <w:r>
        <w:separator/>
      </w:r>
    </w:p>
  </w:endnote>
  <w:endnote w:type="continuationSeparator" w:id="0">
    <w:p w14:paraId="1630B5F8" w14:textId="77777777" w:rsidR="006B38D8" w:rsidRDefault="006B38D8" w:rsidP="0097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C2329" w14:textId="6C0E2E77" w:rsidR="00E5447E" w:rsidRDefault="00E5447E">
    <w:pPr>
      <w:pStyle w:val="a6"/>
      <w:jc w:val="center"/>
    </w:pPr>
  </w:p>
  <w:p w14:paraId="1DED2333" w14:textId="77777777" w:rsidR="00E5447E" w:rsidRDefault="00E544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231253"/>
      <w:docPartObj>
        <w:docPartGallery w:val="Page Numbers (Bottom of Page)"/>
        <w:docPartUnique/>
      </w:docPartObj>
    </w:sdtPr>
    <w:sdtContent>
      <w:p w14:paraId="0195D314" w14:textId="0D847642" w:rsidR="00E5447E" w:rsidRDefault="00E544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60" w:rsidRPr="00D54A60">
          <w:rPr>
            <w:noProof/>
            <w:lang w:val="zh-CN"/>
          </w:rPr>
          <w:t>4</w:t>
        </w:r>
        <w:r>
          <w:fldChar w:fldCharType="end"/>
        </w:r>
      </w:p>
    </w:sdtContent>
  </w:sdt>
  <w:p w14:paraId="61F32DC7" w14:textId="77777777" w:rsidR="00E5447E" w:rsidRDefault="00E544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098536"/>
      <w:docPartObj>
        <w:docPartGallery w:val="Page Numbers (Bottom of Page)"/>
        <w:docPartUnique/>
      </w:docPartObj>
    </w:sdtPr>
    <w:sdtContent>
      <w:p w14:paraId="08682991" w14:textId="2C3A76B8" w:rsidR="00E5447E" w:rsidRDefault="00E544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447E">
          <w:rPr>
            <w:noProof/>
            <w:lang w:val="zh-CN"/>
          </w:rPr>
          <w:t>1</w:t>
        </w:r>
        <w:r>
          <w:fldChar w:fldCharType="end"/>
        </w:r>
      </w:p>
    </w:sdtContent>
  </w:sdt>
  <w:p w14:paraId="7E051E69" w14:textId="499DB11B" w:rsidR="00E5447E" w:rsidRDefault="00E544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A0C7" w14:textId="77777777" w:rsidR="006B38D8" w:rsidRDefault="006B38D8" w:rsidP="009710D9">
      <w:r>
        <w:separator/>
      </w:r>
    </w:p>
  </w:footnote>
  <w:footnote w:type="continuationSeparator" w:id="0">
    <w:p w14:paraId="65C8B229" w14:textId="77777777" w:rsidR="006B38D8" w:rsidRDefault="006B38D8" w:rsidP="0097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291079"/>
    <w:multiLevelType w:val="hybridMultilevel"/>
    <w:tmpl w:val="1C1CD2BE"/>
    <w:lvl w:ilvl="0" w:tplc="52C830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856360"/>
    <w:multiLevelType w:val="hybridMultilevel"/>
    <w:tmpl w:val="F36045CA"/>
    <w:lvl w:ilvl="0" w:tplc="35A206EC">
      <w:start w:val="1"/>
      <w:numFmt w:val="japaneseCounting"/>
      <w:lvlText w:val="%1、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0" w:hanging="440"/>
      </w:pPr>
    </w:lvl>
    <w:lvl w:ilvl="2" w:tplc="0409001B" w:tentative="1">
      <w:start w:val="1"/>
      <w:numFmt w:val="lowerRoman"/>
      <w:lvlText w:val="%3."/>
      <w:lvlJc w:val="righ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9" w:tentative="1">
      <w:start w:val="1"/>
      <w:numFmt w:val="lowerLetter"/>
      <w:lvlText w:val="%5)"/>
      <w:lvlJc w:val="left"/>
      <w:pPr>
        <w:ind w:left="2470" w:hanging="440"/>
      </w:pPr>
    </w:lvl>
    <w:lvl w:ilvl="5" w:tplc="0409001B" w:tentative="1">
      <w:start w:val="1"/>
      <w:numFmt w:val="lowerRoman"/>
      <w:lvlText w:val="%6."/>
      <w:lvlJc w:val="righ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9" w:tentative="1">
      <w:start w:val="1"/>
      <w:numFmt w:val="lowerLetter"/>
      <w:lvlText w:val="%8)"/>
      <w:lvlJc w:val="left"/>
      <w:pPr>
        <w:ind w:left="3790" w:hanging="440"/>
      </w:pPr>
    </w:lvl>
    <w:lvl w:ilvl="8" w:tplc="0409001B" w:tentative="1">
      <w:start w:val="1"/>
      <w:numFmt w:val="lowerRoman"/>
      <w:lvlText w:val="%9."/>
      <w:lvlJc w:val="right"/>
      <w:pPr>
        <w:ind w:left="4230" w:hanging="440"/>
      </w:pPr>
    </w:lvl>
  </w:abstractNum>
  <w:num w:numId="1" w16cid:durableId="478811504">
    <w:abstractNumId w:val="1"/>
  </w:num>
  <w:num w:numId="2" w16cid:durableId="72668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5F"/>
    <w:rsid w:val="00003459"/>
    <w:rsid w:val="00027573"/>
    <w:rsid w:val="00032FAD"/>
    <w:rsid w:val="00046962"/>
    <w:rsid w:val="000643CB"/>
    <w:rsid w:val="00094D4A"/>
    <w:rsid w:val="000A2A48"/>
    <w:rsid w:val="00110521"/>
    <w:rsid w:val="0011343D"/>
    <w:rsid w:val="001146C1"/>
    <w:rsid w:val="001229B6"/>
    <w:rsid w:val="00137521"/>
    <w:rsid w:val="00142218"/>
    <w:rsid w:val="00161BDD"/>
    <w:rsid w:val="00170E38"/>
    <w:rsid w:val="00173C88"/>
    <w:rsid w:val="0019316D"/>
    <w:rsid w:val="00193C78"/>
    <w:rsid w:val="001A3A43"/>
    <w:rsid w:val="001C7A61"/>
    <w:rsid w:val="001C7D5A"/>
    <w:rsid w:val="001E2167"/>
    <w:rsid w:val="001E455D"/>
    <w:rsid w:val="001E769C"/>
    <w:rsid w:val="001F23EE"/>
    <w:rsid w:val="00205DD9"/>
    <w:rsid w:val="00223C2C"/>
    <w:rsid w:val="00227A77"/>
    <w:rsid w:val="002440EE"/>
    <w:rsid w:val="0024512E"/>
    <w:rsid w:val="002904D2"/>
    <w:rsid w:val="002F64F8"/>
    <w:rsid w:val="002F7F37"/>
    <w:rsid w:val="00331EEB"/>
    <w:rsid w:val="003820F9"/>
    <w:rsid w:val="00383021"/>
    <w:rsid w:val="003B3112"/>
    <w:rsid w:val="003E747E"/>
    <w:rsid w:val="003F39E3"/>
    <w:rsid w:val="00415E56"/>
    <w:rsid w:val="00421FAE"/>
    <w:rsid w:val="00426AB9"/>
    <w:rsid w:val="004366BA"/>
    <w:rsid w:val="00445CD6"/>
    <w:rsid w:val="0046757B"/>
    <w:rsid w:val="00475C6F"/>
    <w:rsid w:val="00487AAB"/>
    <w:rsid w:val="00491561"/>
    <w:rsid w:val="004A4DEA"/>
    <w:rsid w:val="004A5CDB"/>
    <w:rsid w:val="004E0070"/>
    <w:rsid w:val="004E3862"/>
    <w:rsid w:val="004E57EC"/>
    <w:rsid w:val="00502EE3"/>
    <w:rsid w:val="00541EF0"/>
    <w:rsid w:val="00556D1E"/>
    <w:rsid w:val="00577356"/>
    <w:rsid w:val="00581838"/>
    <w:rsid w:val="005C089D"/>
    <w:rsid w:val="005D4231"/>
    <w:rsid w:val="005E0B07"/>
    <w:rsid w:val="005E2FE9"/>
    <w:rsid w:val="005E30F7"/>
    <w:rsid w:val="00633676"/>
    <w:rsid w:val="006855DD"/>
    <w:rsid w:val="006A3EC0"/>
    <w:rsid w:val="006A621D"/>
    <w:rsid w:val="006B38D8"/>
    <w:rsid w:val="006C0D8A"/>
    <w:rsid w:val="006C1450"/>
    <w:rsid w:val="006F6D19"/>
    <w:rsid w:val="00705121"/>
    <w:rsid w:val="00720AB0"/>
    <w:rsid w:val="00750BB8"/>
    <w:rsid w:val="00796665"/>
    <w:rsid w:val="007F56C3"/>
    <w:rsid w:val="00811BD8"/>
    <w:rsid w:val="00821497"/>
    <w:rsid w:val="00825553"/>
    <w:rsid w:val="00836E53"/>
    <w:rsid w:val="008740E8"/>
    <w:rsid w:val="00877652"/>
    <w:rsid w:val="008C1786"/>
    <w:rsid w:val="008E5E93"/>
    <w:rsid w:val="009158F4"/>
    <w:rsid w:val="009244E2"/>
    <w:rsid w:val="009536EE"/>
    <w:rsid w:val="0095659E"/>
    <w:rsid w:val="0096105F"/>
    <w:rsid w:val="0096432F"/>
    <w:rsid w:val="009710D9"/>
    <w:rsid w:val="009A05EE"/>
    <w:rsid w:val="009A39DD"/>
    <w:rsid w:val="009C27A1"/>
    <w:rsid w:val="00A21734"/>
    <w:rsid w:val="00A30B57"/>
    <w:rsid w:val="00A32665"/>
    <w:rsid w:val="00A41522"/>
    <w:rsid w:val="00A50E85"/>
    <w:rsid w:val="00A617A8"/>
    <w:rsid w:val="00A7026E"/>
    <w:rsid w:val="00A857AA"/>
    <w:rsid w:val="00A948C6"/>
    <w:rsid w:val="00A96CB2"/>
    <w:rsid w:val="00AA6766"/>
    <w:rsid w:val="00AA6835"/>
    <w:rsid w:val="00AD74DA"/>
    <w:rsid w:val="00AF0734"/>
    <w:rsid w:val="00B17271"/>
    <w:rsid w:val="00B20DE7"/>
    <w:rsid w:val="00B222C1"/>
    <w:rsid w:val="00B23DE5"/>
    <w:rsid w:val="00B26977"/>
    <w:rsid w:val="00B32647"/>
    <w:rsid w:val="00B402C2"/>
    <w:rsid w:val="00B962EB"/>
    <w:rsid w:val="00BB4B74"/>
    <w:rsid w:val="00BC31FC"/>
    <w:rsid w:val="00BF26BD"/>
    <w:rsid w:val="00C14544"/>
    <w:rsid w:val="00C56958"/>
    <w:rsid w:val="00C571A6"/>
    <w:rsid w:val="00C64610"/>
    <w:rsid w:val="00C72A0A"/>
    <w:rsid w:val="00C84755"/>
    <w:rsid w:val="00CC1581"/>
    <w:rsid w:val="00CE0562"/>
    <w:rsid w:val="00CE64E6"/>
    <w:rsid w:val="00D25C44"/>
    <w:rsid w:val="00D54A60"/>
    <w:rsid w:val="00D93175"/>
    <w:rsid w:val="00D95F7C"/>
    <w:rsid w:val="00DA69A6"/>
    <w:rsid w:val="00DA6ACB"/>
    <w:rsid w:val="00DD3C3C"/>
    <w:rsid w:val="00DD6022"/>
    <w:rsid w:val="00DE5635"/>
    <w:rsid w:val="00DE607E"/>
    <w:rsid w:val="00DF112A"/>
    <w:rsid w:val="00E1716B"/>
    <w:rsid w:val="00E2479D"/>
    <w:rsid w:val="00E43DBA"/>
    <w:rsid w:val="00E5447E"/>
    <w:rsid w:val="00E74FB3"/>
    <w:rsid w:val="00E808CD"/>
    <w:rsid w:val="00EA585D"/>
    <w:rsid w:val="00EC6ECC"/>
    <w:rsid w:val="00EF3DDB"/>
    <w:rsid w:val="00F02533"/>
    <w:rsid w:val="00F066AD"/>
    <w:rsid w:val="00F62B84"/>
    <w:rsid w:val="00F65504"/>
    <w:rsid w:val="00FC146D"/>
    <w:rsid w:val="00FC4AB8"/>
    <w:rsid w:val="00FD49C1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36503"/>
  <w15:docId w15:val="{4C23C3F0-090F-4B0A-B7C0-83DBF368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rsid w:val="0082555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">
    <w:name w:val="Default"/>
    <w:rsid w:val="001F23E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10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10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1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10D9"/>
    <w:rPr>
      <w:sz w:val="18"/>
      <w:szCs w:val="18"/>
    </w:rPr>
  </w:style>
  <w:style w:type="paragraph" w:styleId="a8">
    <w:name w:val="List Paragraph"/>
    <w:basedOn w:val="a"/>
    <w:uiPriority w:val="34"/>
    <w:qFormat/>
    <w:rsid w:val="00E247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4678-DEB8-4D31-9088-5481F1E7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立群</dc:creator>
  <cp:keywords/>
  <dc:description/>
  <cp:lastModifiedBy>Xia Craneshy</cp:lastModifiedBy>
  <cp:revision>2</cp:revision>
  <cp:lastPrinted>2024-04-02T05:23:00Z</cp:lastPrinted>
  <dcterms:created xsi:type="dcterms:W3CDTF">2024-04-03T02:41:00Z</dcterms:created>
  <dcterms:modified xsi:type="dcterms:W3CDTF">2024-04-03T02:41:00Z</dcterms:modified>
</cp:coreProperties>
</file>